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4AEF" w14:textId="62D9AE05" w:rsidR="00D65DF3" w:rsidRDefault="00D65DF3" w:rsidP="00D65DF3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F0D706" wp14:editId="1B0C1099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159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854AC" w14:textId="77777777" w:rsidR="006C32D5" w:rsidRDefault="006C32D5" w:rsidP="00D65DF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898E" w14:textId="77777777" w:rsidR="006C32D5" w:rsidRPr="00DC5821" w:rsidRDefault="006C32D5" w:rsidP="00D65DF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５　大阪市の財政の現状</w:t>
                              </w:r>
                            </w:p>
                            <w:p w14:paraId="5DF6E4C6" w14:textId="77777777" w:rsidR="006C32D5" w:rsidRPr="0043013F" w:rsidRDefault="006C32D5" w:rsidP="00D65D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0D706" id="グループ化 117" o:spid="_x0000_s1026" style="position:absolute;left:0;text-align:left;margin-left:1pt;margin-top:-4.9pt;width:756.15pt;height:33.75pt;z-index:251663872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">
                <v:roundrect id="角丸四角形 1" o:spid="_x0000_s1027" style="position:absolute;top:1143;width:6245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14:paraId="1AC854AC" w14:textId="77777777" w:rsidR="006C32D5" w:rsidRDefault="006C32D5" w:rsidP="00D65DF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0" o:spid="_x0000_s1028" type="#_x0000_t202" style="position:absolute;left:95;top:237;width:623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8B1898E" w14:textId="77777777" w:rsidR="006C32D5" w:rsidRPr="00DC5821" w:rsidRDefault="006C32D5" w:rsidP="00D65DF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５　大阪市の財政の現状</w:t>
                        </w:r>
                      </w:p>
                      <w:p w14:paraId="5DF6E4C6" w14:textId="77777777" w:rsidR="006C32D5" w:rsidRPr="0043013F" w:rsidRDefault="006C32D5" w:rsidP="00D65D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38C5D" w14:textId="38846B31" w:rsidR="00D65DF3" w:rsidRDefault="00F379FA" w:rsidP="00D65DF3"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45439" behindDoc="0" locked="0" layoutInCell="1" allowOverlap="1" wp14:anchorId="58670F79" wp14:editId="70C1838F">
            <wp:simplePos x="0" y="0"/>
            <wp:positionH relativeFrom="margin">
              <wp:posOffset>4688840</wp:posOffset>
            </wp:positionH>
            <wp:positionV relativeFrom="paragraph">
              <wp:posOffset>183515</wp:posOffset>
            </wp:positionV>
            <wp:extent cx="5048250" cy="3028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64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BC381D3" wp14:editId="3E677AD4">
                <wp:simplePos x="0" y="0"/>
                <wp:positionH relativeFrom="column">
                  <wp:posOffset>5807710</wp:posOffset>
                </wp:positionH>
                <wp:positionV relativeFrom="paragraph">
                  <wp:posOffset>236855</wp:posOffset>
                </wp:positionV>
                <wp:extent cx="45085" cy="2898140"/>
                <wp:effectExtent l="38100" t="0" r="50165" b="0"/>
                <wp:wrapNone/>
                <wp:docPr id="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2898140"/>
                          <a:chOff x="0" y="0"/>
                          <a:chExt cx="123343" cy="4986065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 10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E0D5" id="グループ化 3" o:spid="_x0000_s1026" style="position:absolute;left:0;text-align:left;margin-left:457.3pt;margin-top:18.65pt;width:3.55pt;height:228.2pt;z-index:251667968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">
                <v:shape id="フリーフォーム 6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0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hite [3212]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D65DF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CD8715" wp14:editId="5BDDABFB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D7DC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収入の状況</w:t>
                            </w:r>
                          </w:p>
                          <w:p w14:paraId="4F4CFF45" w14:textId="77777777" w:rsidR="006C32D5" w:rsidRPr="002C40C4" w:rsidRDefault="006C32D5" w:rsidP="00D65DF3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市税収入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8715" id="正方形/長方形 225" o:spid="_x0000_s1029" style="position:absolute;left:0;text-align:left;margin-left:2.4pt;margin-top:16.3pt;width:150.8pt;height:4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" fillcolor="#c0504d [3205]" stroked="f" strokeweight="2pt">
                <v:textbox>
                  <w:txbxContent>
                    <w:p w14:paraId="7713D7DC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収入の状況</w:t>
                      </w:r>
                    </w:p>
                    <w:p w14:paraId="4F4CFF45" w14:textId="77777777" w:rsidR="006C32D5" w:rsidRPr="002C40C4" w:rsidRDefault="006C32D5" w:rsidP="00D65DF3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市税収入の推移）</w:t>
                      </w:r>
                    </w:p>
                  </w:txbxContent>
                </v:textbox>
              </v:rect>
            </w:pict>
          </mc:Fallback>
        </mc:AlternateContent>
      </w:r>
    </w:p>
    <w:p w14:paraId="4C6CA7F2" w14:textId="4971B007" w:rsidR="00EC5E22" w:rsidRDefault="00DB3508" w:rsidP="00EC5E22">
      <w:pPr>
        <w:snapToGrid w:val="0"/>
        <w:ind w:leftChars="1485" w:left="3118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このページでは、</w:t>
      </w:r>
      <w:r w:rsidR="00CF7692" w:rsidRPr="00EC5E22">
        <w:rPr>
          <w:rFonts w:ascii="HGｺﾞｼｯｸM" w:eastAsia="HGｺﾞｼｯｸM" w:hint="eastAsia"/>
          <w:sz w:val="20"/>
          <w:szCs w:val="20"/>
        </w:rPr>
        <w:t>最も基</w:t>
      </w:r>
      <w:r w:rsidR="00CF7692" w:rsidRPr="00EC5E22">
        <w:rPr>
          <w:rFonts w:ascii="HGｺﾞｼｯｸM" w:eastAsia="HGｺﾞｼｯｸM" w:hint="eastAsia"/>
          <w:color w:val="000000" w:themeColor="text1"/>
          <w:sz w:val="20"/>
          <w:szCs w:val="20"/>
        </w:rPr>
        <w:t>本的な</w:t>
      </w:r>
      <w:r w:rsidR="00CF7692" w:rsidRPr="00EC5E2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収入である市税収入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の推移</w:t>
      </w:r>
      <w:r w:rsidR="00CF7692"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について、</w:t>
      </w:r>
      <w:r>
        <w:rPr>
          <w:rFonts w:ascii="HGｺﾞｼｯｸM" w:eastAsia="HGｺﾞｼｯｸM" w:hAnsi="HG丸ｺﾞｼｯｸM-PRO" w:hint="eastAsia"/>
          <w:color w:val="000000" w:themeColor="text1"/>
          <w:sz w:val="20"/>
          <w:szCs w:val="20"/>
        </w:rPr>
        <w:t>説明</w:t>
      </w:r>
      <w:r w:rsidR="00CF7692">
        <w:rPr>
          <w:rFonts w:ascii="HGｺﾞｼｯｸM" w:eastAsia="HGｺﾞｼｯｸM" w:hint="eastAsia"/>
          <w:sz w:val="20"/>
          <w:szCs w:val="20"/>
        </w:rPr>
        <w:t>しています。</w:t>
      </w:r>
    </w:p>
    <w:p w14:paraId="7F73D8C9" w14:textId="0DE8D3EF" w:rsidR="003A34B8" w:rsidRPr="00914185" w:rsidRDefault="003A34B8" w:rsidP="00EC5E22">
      <w:pPr>
        <w:snapToGrid w:val="0"/>
        <w:ind w:leftChars="1485" w:left="3118"/>
        <w:rPr>
          <w:rFonts w:ascii="HGｺﾞｼｯｸM" w:eastAsia="HGｺﾞｼｯｸM" w:hAnsi="HG丸ｺﾞｼｯｸM-PRO"/>
          <w:color w:val="000000" w:themeColor="text1"/>
          <w:sz w:val="20"/>
          <w:szCs w:val="20"/>
        </w:rPr>
      </w:pPr>
    </w:p>
    <w:p w14:paraId="1A508A1D" w14:textId="10424B93" w:rsidR="00D65DF3" w:rsidRPr="00EC5E22" w:rsidRDefault="00A83447" w:rsidP="00904F1C">
      <w:pPr>
        <w:ind w:firstLineChars="1600" w:firstLine="3200"/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5704" wp14:editId="0E72FDEB">
                <wp:simplePos x="0" y="0"/>
                <wp:positionH relativeFrom="column">
                  <wp:posOffset>859790</wp:posOffset>
                </wp:positionH>
                <wp:positionV relativeFrom="paragraph">
                  <wp:posOffset>13335</wp:posOffset>
                </wp:positionV>
                <wp:extent cx="3667125" cy="1085850"/>
                <wp:effectExtent l="190500" t="0" r="28575" b="19050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85850"/>
                        </a:xfrm>
                        <a:prstGeom prst="wedgeRoundRectCallout">
                          <a:avLst>
                            <a:gd name="adj1" fmla="val -55037"/>
                            <a:gd name="adj2" fmla="val -22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58354" w14:textId="51D84491" w:rsidR="006C32D5" w:rsidRDefault="0089073D" w:rsidP="00EC5E2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41F29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市税収入は</w:t>
                            </w:r>
                            <w:r w:rsidR="00641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7,119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億円</w:t>
                            </w:r>
                          </w:p>
                          <w:p w14:paraId="3E07645D" w14:textId="363CD02B" w:rsidR="0063192F" w:rsidRPr="0089073D" w:rsidRDefault="005B4D15" w:rsidP="00DE2F42">
                            <w:pPr>
                              <w:snapToGrid w:val="0"/>
                              <w:ind w:left="180" w:hangingChars="100" w:hanging="180"/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A83447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新型コロナ</w:t>
                            </w:r>
                            <w:r w:rsidR="00A83447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ウイルス感染症</w:t>
                            </w:r>
                            <w:r w:rsidR="00A83447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</w:t>
                            </w:r>
                            <w:r w:rsidR="00A83447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済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環境の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悪化等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に伴って、法人市民税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中心に大幅な落ち込みが</w:t>
                            </w:r>
                            <w:r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見込まれる</w:t>
                            </w:r>
                            <w:r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こと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="0063192F">
                              <w:rPr>
                                <w:rFonts w:ascii="ゴシック" w:eastAsia="ゴシック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 w:rsidR="0063192F">
                              <w:rPr>
                                <w:rFonts w:ascii="ゴシック" w:eastAsia="ゴシック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802AEDD" w14:textId="7EA80517" w:rsidR="006C32D5" w:rsidRPr="00B618A6" w:rsidRDefault="00B618A6" w:rsidP="0063192F">
                            <w:pPr>
                              <w:snapToGrid w:val="0"/>
                              <w:ind w:leftChars="100" w:left="210"/>
                              <w:rPr>
                                <w:rFonts w:ascii="ゴシック" w:eastAsia="ゴシック" w:hAnsi="ゴシック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前年度</w:t>
                            </w:r>
                            <w:r w:rsidR="005B4D1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301</w:t>
                            </w:r>
                            <w:r w:rsidRPr="00F005B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89073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ダウン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18A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5A6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5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30" type="#_x0000_t62" style="position:absolute;left:0;text-align:left;margin-left:67.7pt;margin-top:1.05pt;width:288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" adj="-1088,5968" fillcolor="white [3212]" strokecolor="#7f7f7f [1612]" strokeweight="1.5pt">
                <v:textbox>
                  <w:txbxContent>
                    <w:p w14:paraId="21D58354" w14:textId="51D84491" w:rsidR="006C32D5" w:rsidRDefault="0089073D" w:rsidP="00EC5E22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41F29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市税収入は</w:t>
                      </w:r>
                      <w:r w:rsidR="00641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7,119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>億円</w:t>
                      </w:r>
                    </w:p>
                    <w:p w14:paraId="3E07645D" w14:textId="363CD02B" w:rsidR="0063192F" w:rsidRPr="0089073D" w:rsidRDefault="005B4D15" w:rsidP="00DE2F42">
                      <w:pPr>
                        <w:snapToGrid w:val="0"/>
                        <w:ind w:left="180" w:hangingChars="100" w:hanging="180"/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A83447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新型コロナ</w:t>
                      </w:r>
                      <w:r w:rsidR="00A83447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ウイルス感染症</w:t>
                      </w:r>
                      <w:r w:rsidR="00A83447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拡大</w:t>
                      </w:r>
                      <w:r w:rsidR="00A83447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経済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環境の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悪化等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に伴って、法人市民税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中心に大幅な落ち込みが</w:t>
                      </w:r>
                      <w:r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見込まれる</w:t>
                      </w:r>
                      <w:r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こと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="0063192F">
                        <w:rPr>
                          <w:rFonts w:ascii="ゴシック" w:eastAsia="ゴシック" w:hAnsi="HG創英角ｺﾞｼｯｸUB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 w:rsidR="0063192F">
                        <w:rPr>
                          <w:rFonts w:ascii="ゴシック" w:eastAsia="ゴシック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14:paraId="2802AEDD" w14:textId="7EA80517" w:rsidR="006C32D5" w:rsidRPr="00B618A6" w:rsidRDefault="00B618A6" w:rsidP="0063192F">
                      <w:pPr>
                        <w:snapToGrid w:val="0"/>
                        <w:ind w:leftChars="100" w:left="210"/>
                        <w:rPr>
                          <w:rFonts w:ascii="ゴシック" w:eastAsia="ゴシック" w:hAnsi="ゴシック"/>
                          <w:color w:val="000000" w:themeColor="text1"/>
                          <w:sz w:val="18"/>
                          <w:szCs w:val="24"/>
                        </w:rPr>
                      </w:pP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対前年度</w:t>
                      </w:r>
                      <w:r w:rsidR="005B4D1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301</w:t>
                      </w:r>
                      <w:r w:rsidRPr="00F005B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89073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ダウン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618A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5A6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18A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E8CA80" wp14:editId="4AEE36AE">
                <wp:simplePos x="0" y="0"/>
                <wp:positionH relativeFrom="column">
                  <wp:posOffset>179070</wp:posOffset>
                </wp:positionH>
                <wp:positionV relativeFrom="paragraph">
                  <wp:posOffset>156845</wp:posOffset>
                </wp:positionV>
                <wp:extent cx="430530" cy="643255"/>
                <wp:effectExtent l="0" t="0" r="26670" b="23495"/>
                <wp:wrapNone/>
                <wp:docPr id="283779" name="グループ化 28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0" name="二等辺三角形 283780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3B7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1" name="円/楕円 283781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7B71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2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8CA80" id="グループ化 283779" o:spid="_x0000_s1031" style="position:absolute;left:0;text-align:left;margin-left:14.1pt;margin-top:12.35pt;width:33.9pt;height:50.65pt;z-index:25166182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k84I+JEEAAAcDQAADgAAAAAAAAAAAAAAAAA6&#10;AgAAZHJzL2Uyb0RvYy54bWxQSwECLQAUAAYACAAAACEAqiYOvrwAAAAhAQAAGQAAAAAAAAAAAAAA&#10;AAD3BgAAZHJzL19yZWxzL2Uyb0RvYy54bWwucmVsc1BLAQItABQABgAIAAAAIQDgdx5V3gAAAAgB&#10;AAAPAAAAAAAAAAAAAAAAAOo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780" o:spid="_x0000_s103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" fillcolor="#c2d69b [1942]" strokecolor="#360" strokeweight="2pt">
                  <v:textbox>
                    <w:txbxContent>
                      <w:p w14:paraId="3E7953B7" w14:textId="77777777" w:rsidR="006C32D5" w:rsidRDefault="006C32D5" w:rsidP="00E73BD1"/>
                    </w:txbxContent>
                  </v:textbox>
                </v:shape>
                <v:oval id="円/楕円 283781" o:spid="_x0000_s103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" fillcolor="#c2d69b [1942]" strokecolor="#360" strokeweight="2pt">
                  <v:textbox>
                    <w:txbxContent>
                      <w:p w14:paraId="7F0C7B71" w14:textId="77777777" w:rsidR="006C32D5" w:rsidRDefault="006C32D5" w:rsidP="00E73BD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1ECF2E03" w14:textId="0E4F74F3" w:rsidR="00D65DF3" w:rsidRPr="0057055F" w:rsidRDefault="00D65DF3" w:rsidP="00D65DF3">
      <w:pPr>
        <w:rPr>
          <w:rFonts w:ascii="HGｺﾞｼｯｸM" w:eastAsia="HGｺﾞｼｯｸM"/>
          <w:sz w:val="20"/>
          <w:szCs w:val="20"/>
        </w:rPr>
      </w:pPr>
    </w:p>
    <w:p w14:paraId="0D24FAC4" w14:textId="5F21D2AA" w:rsidR="00EC5E22" w:rsidRDefault="005B4D15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06EEF2" wp14:editId="7FD749CD">
                <wp:simplePos x="0" y="0"/>
                <wp:positionH relativeFrom="column">
                  <wp:posOffset>97790</wp:posOffset>
                </wp:positionH>
                <wp:positionV relativeFrom="paragraph">
                  <wp:posOffset>213360</wp:posOffset>
                </wp:positionV>
                <wp:extent cx="1083310" cy="957580"/>
                <wp:effectExtent l="0" t="0" r="0" b="13970"/>
                <wp:wrapNone/>
                <wp:docPr id="2879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57580"/>
                          <a:chOff x="-107681" y="-158360"/>
                          <a:chExt cx="1806348" cy="1355185"/>
                        </a:xfrm>
                      </wpg:grpSpPr>
                      <wps:wsp>
                        <wps:cNvPr id="287937" name="二等辺三角形 287937"/>
                        <wps:cNvSpPr/>
                        <wps:spPr>
                          <a:xfrm>
                            <a:off x="23089" y="639155"/>
                            <a:ext cx="730051" cy="55767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8D0A8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" name="円/楕円 287938"/>
                        <wps:cNvSpPr/>
                        <wps:spPr>
                          <a:xfrm>
                            <a:off x="2862" y="346045"/>
                            <a:ext cx="717479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30432" w14:textId="77777777" w:rsidR="006C32D5" w:rsidRDefault="006C32D5" w:rsidP="008F59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9" name="円/楕円 287939"/>
                        <wps:cNvSpPr/>
                        <wps:spPr>
                          <a:xfrm rot="21266054">
                            <a:off x="-107681" y="-158360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FA114" w14:textId="77777777" w:rsidR="006C32D5" w:rsidRPr="00997108" w:rsidRDefault="006C32D5" w:rsidP="008F59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EEF2" id="グループ化 6" o:spid="_x0000_s1035" style="position:absolute;left:0;text-align:left;margin-left:7.7pt;margin-top:16.8pt;width:85.3pt;height:75.4pt;z-index:251659776;mso-height-relative:margin" coordorigin="-1076,-1583" coordsize="18063,1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">
                <v:shape id="二等辺三角形 287937" o:spid="_x0000_s1036" type="#_x0000_t5" style="position:absolute;left:230;top:6391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" fillcolor="#95b3d7 [1940]" strokecolor="#243f60 [1604]" strokeweight="2pt">
                  <v:textbox>
                    <w:txbxContent>
                      <w:p w14:paraId="0198D0A8" w14:textId="77777777" w:rsidR="006C32D5" w:rsidRDefault="006C32D5" w:rsidP="008F5973"/>
                    </w:txbxContent>
                  </v:textbox>
                </v:shape>
                <v:oval id="円/楕円 287938" o:spid="_x0000_s1037" style="position:absolute;left:28;top:3460;width:71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" fillcolor="#95b3d7 [1940]" strokecolor="#243f60 [1604]" strokeweight="2pt">
                  <v:textbox>
                    <w:txbxContent>
                      <w:p w14:paraId="5BD30432" w14:textId="77777777" w:rsidR="006C32D5" w:rsidRDefault="006C32D5" w:rsidP="008F5973"/>
                    </w:txbxContent>
                  </v:textbox>
                </v:oval>
                <v:oval id="円/楕円 287939" o:spid="_x0000_s1038" style="position:absolute;left:-1076;top:-1583;width:18062;height:11840;rotation:-364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" filled="f" stroked="f" strokeweight="2pt">
                  <v:textbox>
                    <w:txbxContent>
                      <w:p w14:paraId="598FA114" w14:textId="77777777" w:rsidR="006C32D5" w:rsidRPr="00997108" w:rsidRDefault="006C32D5" w:rsidP="008F597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EB4E43A" w14:textId="2D4642AA" w:rsidR="00437EEE" w:rsidRDefault="00A8344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8E9305" wp14:editId="5CDCC3D1">
                <wp:simplePos x="0" y="0"/>
                <wp:positionH relativeFrom="column">
                  <wp:posOffset>2856231</wp:posOffset>
                </wp:positionH>
                <wp:positionV relativeFrom="paragraph">
                  <wp:posOffset>128904</wp:posOffset>
                </wp:positionV>
                <wp:extent cx="234315" cy="208652"/>
                <wp:effectExtent l="76200" t="57150" r="32385" b="5842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950">
                          <a:off x="0" y="0"/>
                          <a:ext cx="234315" cy="20865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97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24.9pt;margin-top:10.15pt;width:18.45pt;height:16.45pt;rotation:283765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" adj="1198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CA479A8" w14:textId="4562784C" w:rsidR="0093620D" w:rsidRDefault="0093620D">
      <w:pPr>
        <w:rPr>
          <w:rFonts w:ascii="HGｺﾞｼｯｸM" w:eastAsia="HGｺﾞｼｯｸM"/>
          <w:sz w:val="20"/>
          <w:szCs w:val="20"/>
        </w:rPr>
      </w:pPr>
    </w:p>
    <w:p w14:paraId="2CDC1426" w14:textId="6CA5955E" w:rsidR="00437EEE" w:rsidRDefault="008C096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B53D8" wp14:editId="30DF6FEB">
                <wp:simplePos x="0" y="0"/>
                <wp:positionH relativeFrom="column">
                  <wp:posOffset>916940</wp:posOffset>
                </wp:positionH>
                <wp:positionV relativeFrom="paragraph">
                  <wp:posOffset>13970</wp:posOffset>
                </wp:positionV>
                <wp:extent cx="2901950" cy="332740"/>
                <wp:effectExtent l="171450" t="0" r="12700" b="10160"/>
                <wp:wrapNone/>
                <wp:docPr id="287940" name="角丸四角形吹き出し 28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5527"/>
                            <a:gd name="adj2" fmla="val -197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6F82" w14:textId="6609EE34" w:rsidR="006C32D5" w:rsidRPr="003352A8" w:rsidRDefault="005B4D15" w:rsidP="008F5973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,119</w:t>
                            </w:r>
                            <w:r w:rsidR="006C32D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は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53D8" id="角丸四角形吹き出し 287940" o:spid="_x0000_s1039" type="#_x0000_t62" style="position:absolute;left:0;text-align:left;margin-left:72.2pt;margin-top:1.1pt;width:228.5pt;height:26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" adj="-1194,6544" fillcolor="white [3212]" strokecolor="#7f7f7f [1612]" strokeweight="1.5pt">
                <v:textbox>
                  <w:txbxContent>
                    <w:p w14:paraId="487C6F82" w14:textId="6609EE34" w:rsidR="006C32D5" w:rsidRPr="003352A8" w:rsidRDefault="005B4D15" w:rsidP="008F5973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,119</w:t>
                      </w:r>
                      <w:r w:rsidR="006C32D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は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FDC1C9" w14:textId="7365854A" w:rsidR="00437EEE" w:rsidRDefault="005B4D15">
      <w:pPr>
        <w:rPr>
          <w:rFonts w:ascii="HGｺﾞｼｯｸM" w:eastAsia="HGｺﾞｼｯｸM"/>
          <w:sz w:val="20"/>
          <w:szCs w:val="20"/>
        </w:rPr>
      </w:pPr>
      <w:r w:rsidRPr="00EC5E2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FF68D" wp14:editId="541BB36A">
                <wp:simplePos x="0" y="0"/>
                <wp:positionH relativeFrom="column">
                  <wp:posOffset>850265</wp:posOffset>
                </wp:positionH>
                <wp:positionV relativeFrom="paragraph">
                  <wp:posOffset>184785</wp:posOffset>
                </wp:positionV>
                <wp:extent cx="3730625" cy="878840"/>
                <wp:effectExtent l="209550" t="0" r="22225" b="16510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878840"/>
                        </a:xfrm>
                        <a:prstGeom prst="wedgeRoundRectCallout">
                          <a:avLst>
                            <a:gd name="adj1" fmla="val -55150"/>
                            <a:gd name="adj2" fmla="val -170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FC99" w14:textId="7A821CED" w:rsidR="006C32D5" w:rsidRDefault="006C32D5" w:rsidP="00EC5E2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８年度（市税収入のピーク）と比べると、</w:t>
                            </w:r>
                          </w:p>
                          <w:p w14:paraId="1486C24B" w14:textId="442D2395" w:rsidR="006C32D5" w:rsidRDefault="005B4D15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657</w:t>
                            </w:r>
                            <w:r w:rsidR="006C32D5" w:rsidRPr="00EC5E2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</w:t>
                            </w:r>
                            <w:r w:rsidR="006C32D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ダウン　　</w:t>
                            </w:r>
                          </w:p>
                          <w:p w14:paraId="5A21283D" w14:textId="1E3ED2B8" w:rsidR="005B4D15" w:rsidRDefault="005B4D15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徴収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猶予の特例分を除くと</w:t>
                            </w:r>
                            <w:r w:rsidR="00A83447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772</w:t>
                            </w:r>
                            <w:r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億円ダウン）</w:t>
                            </w:r>
                          </w:p>
                          <w:p w14:paraId="6B2693C4" w14:textId="78313305" w:rsidR="0048766C" w:rsidRPr="005B4D15" w:rsidRDefault="0048766C" w:rsidP="00EC5E22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F68D" id="角丸四角形吹き出し 250" o:spid="_x0000_s1040" type="#_x0000_t62" style="position:absolute;left:0;text-align:left;margin-left:66.95pt;margin-top:14.55pt;width:293.7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" adj="-1112,7118" fillcolor="white [3212]" strokecolor="#7f7f7f [1612]" strokeweight="1.5pt">
                <v:textbox>
                  <w:txbxContent>
                    <w:p w14:paraId="3F11FC99" w14:textId="7A821CED" w:rsidR="006C32D5" w:rsidRDefault="006C32D5" w:rsidP="00EC5E2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８年度（市税収入のピーク）と比べると、</w:t>
                      </w:r>
                    </w:p>
                    <w:p w14:paraId="1486C24B" w14:textId="442D2395" w:rsidR="006C32D5" w:rsidRDefault="005B4D15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657</w:t>
                      </w:r>
                      <w:r w:rsidR="006C32D5" w:rsidRPr="00EC5E2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</w:t>
                      </w:r>
                      <w:r w:rsidR="006C32D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ダウン　　</w:t>
                      </w:r>
                    </w:p>
                    <w:p w14:paraId="5A21283D" w14:textId="1E3ED2B8" w:rsidR="005B4D15" w:rsidRDefault="005B4D15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（徴収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猶予の特例分を除くと</w:t>
                      </w:r>
                      <w:r w:rsidR="00A83447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772</w:t>
                      </w:r>
                      <w:r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億円ダウン）</w:t>
                      </w:r>
                    </w:p>
                    <w:p w14:paraId="6B2693C4" w14:textId="78313305" w:rsidR="0048766C" w:rsidRPr="005B4D15" w:rsidRDefault="0048766C" w:rsidP="00EC5E22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FF68A" w14:textId="17087C8A" w:rsidR="00437EEE" w:rsidRDefault="0048766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C40C9" wp14:editId="4FDBCB51">
                <wp:simplePos x="0" y="0"/>
                <wp:positionH relativeFrom="column">
                  <wp:posOffset>179070</wp:posOffset>
                </wp:positionH>
                <wp:positionV relativeFrom="paragraph">
                  <wp:posOffset>133985</wp:posOffset>
                </wp:positionV>
                <wp:extent cx="430530" cy="643255"/>
                <wp:effectExtent l="0" t="0" r="26670" b="23495"/>
                <wp:wrapNone/>
                <wp:docPr id="283783" name="グループ化 28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785" name="二等辺三角形 28378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5358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wps:wsp>
                        <wps:cNvPr id="283786" name="円/楕円 28378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2F13" w14:textId="77777777" w:rsidR="006C32D5" w:rsidRDefault="006C32D5" w:rsidP="00E73BD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378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C40C9" id="グループ化 283783" o:spid="_x0000_s1041" style="position:absolute;left:0;text-align:left;margin-left:14.1pt;margin-top:10.55pt;width:33.9pt;height:50.65pt;z-index:25165670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">
                <v:shape id="二等辺三角形 283785" o:spid="_x0000_s1042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" fillcolor="#c2d69b [1942]" strokecolor="#360" strokeweight="2pt">
                  <v:textbox>
                    <w:txbxContent>
                      <w:p w14:paraId="58F35358" w14:textId="77777777" w:rsidR="006C32D5" w:rsidRDefault="006C32D5" w:rsidP="00E73BD1"/>
                    </w:txbxContent>
                  </v:textbox>
                </v:shape>
                <v:oval id="円/楕円 283786" o:spid="_x0000_s1043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" fillcolor="#c2d69b [1942]" strokecolor="#360" strokeweight="2pt">
                  <v:textbox>
                    <w:txbxContent>
                      <w:p w14:paraId="3B5B2F13" w14:textId="77777777" w:rsidR="006C32D5" w:rsidRDefault="006C32D5" w:rsidP="00E73BD1"/>
                    </w:txbxContent>
                  </v:textbox>
                </v:oval>
                <v:shape id="Picture 2" o:spid="_x0000_s1044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14:paraId="4CA1E0A7" w14:textId="3B9E6D9C" w:rsidR="00DD4495" w:rsidRDefault="00993064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CC0075" wp14:editId="15A05496">
                <wp:simplePos x="0" y="0"/>
                <wp:positionH relativeFrom="column">
                  <wp:posOffset>2052320</wp:posOffset>
                </wp:positionH>
                <wp:positionV relativeFrom="paragraph">
                  <wp:posOffset>14605</wp:posOffset>
                </wp:positionV>
                <wp:extent cx="220980" cy="191770"/>
                <wp:effectExtent l="76200" t="57150" r="0" b="74930"/>
                <wp:wrapNone/>
                <wp:docPr id="284050" name="右矢印 28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220980" cy="1917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F1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4050" o:spid="_x0000_s1026" type="#_x0000_t13" style="position:absolute;left:0;text-align:left;margin-left:161.6pt;margin-top:1.15pt;width:17.4pt;height:15.1pt;rotation:256719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" adj="1222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9343C4F" w14:textId="026305FF" w:rsidR="00DD4495" w:rsidRPr="006535CF" w:rsidRDefault="00DD4495">
      <w:pPr>
        <w:rPr>
          <w:rFonts w:ascii="HGｺﾞｼｯｸM" w:eastAsia="HGｺﾞｼｯｸM"/>
          <w:sz w:val="20"/>
          <w:szCs w:val="20"/>
        </w:rPr>
      </w:pPr>
    </w:p>
    <w:p w14:paraId="63FA9424" w14:textId="3F0FF9B2" w:rsidR="00DD4495" w:rsidRDefault="00993064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BC5F8C2" wp14:editId="59F74BA0">
                <wp:simplePos x="0" y="0"/>
                <wp:positionH relativeFrom="column">
                  <wp:posOffset>31115</wp:posOffset>
                </wp:positionH>
                <wp:positionV relativeFrom="paragraph">
                  <wp:posOffset>232411</wp:posOffset>
                </wp:positionV>
                <wp:extent cx="9582150" cy="3009900"/>
                <wp:effectExtent l="0" t="0" r="19050" b="19050"/>
                <wp:wrapNone/>
                <wp:docPr id="284051" name="グループ化 28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009900"/>
                          <a:chOff x="0" y="0"/>
                          <a:chExt cx="9582150" cy="2546350"/>
                        </a:xfrm>
                      </wpg:grpSpPr>
                      <wps:wsp>
                        <wps:cNvPr id="284052" name="正方形/長方形 28405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B8CF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3" name="正方形/長方形 284053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3F6D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5E1907" w14:textId="77777777" w:rsidR="006C32D5" w:rsidRPr="005D3A1D" w:rsidRDefault="006C32D5" w:rsidP="005D3A1D">
                              <w:pPr>
                                <w:snapToGrid w:val="0"/>
                                <w:ind w:rightChars="91" w:right="191" w:firstLineChars="266" w:firstLine="532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7F318FB" w14:textId="77777777" w:rsidR="006C32D5" w:rsidRPr="00D85D79" w:rsidRDefault="006C32D5" w:rsidP="00D549B4">
                              <w:pPr>
                                <w:snapToGrid w:val="0"/>
                                <w:ind w:leftChars="199" w:left="423" w:hangingChars="3" w:hanging="5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占める地方税の割合は、全国的に見ても3割程度と、地方税中心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収入</w:t>
                              </w:r>
                              <w:r w:rsidRPr="00D85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構造とはなっていません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引き続き、他の指定都市と連携し、国に対して、地方税財源の拡充強化に向けた要望を行っていきます。</w:t>
                              </w:r>
                            </w:p>
                            <w:p w14:paraId="04121D32" w14:textId="0B68143F" w:rsidR="006C32D5" w:rsidRPr="00D549B4" w:rsidRDefault="006C32D5" w:rsidP="00692AA2">
                              <w:pPr>
                                <w:snapToGrid w:val="0"/>
                                <w:ind w:rightChars="91" w:right="191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4" name="正方形/長方形 284054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749C" w14:textId="77777777" w:rsidR="006C32D5" w:rsidRDefault="006C32D5" w:rsidP="00AC2C7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◎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>市税収入の特徴</w:t>
                              </w: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18444676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E4FE2C7" w14:textId="77777777" w:rsidR="006C32D5" w:rsidRDefault="006C32D5" w:rsidP="00AC2C72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0A1DB13" w14:textId="59B12F7B" w:rsidR="006C32D5" w:rsidRDefault="006C32D5" w:rsidP="00993064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00" w:left="210" w:rightChars="198" w:right="416" w:firstLineChars="100" w:firstLine="18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A28A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大阪市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B587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横浜市や名古屋市と比較すると、市税収入の総額に占める法人市民税</w:t>
                              </w:r>
                              <w:r w:rsidR="004876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及び</w:t>
                              </w:r>
                              <w:r w:rsidR="004876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・都市計画税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割合が高く、個人市民税の割合が低いことが特徴として挙げられます。</w:t>
                              </w:r>
                            </w:p>
                            <w:p w14:paraId="7C5E1F32" w14:textId="77777777" w:rsidR="006C32D5" w:rsidRDefault="006C32D5" w:rsidP="00AC2C72">
                              <w:pPr>
                                <w:snapToGrid w:val="0"/>
                                <w:ind w:leftChars="67" w:left="141" w:rightChars="198" w:right="416" w:firstLineChars="78" w:firstLine="1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FC351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054C188" w14:textId="23DC3BCD" w:rsidR="006C32D5" w:rsidRPr="006178C7" w:rsidRDefault="005B4D15" w:rsidP="00AC2C72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rightChars="198" w:right="416" w:firstLineChars="100" w:firstLine="16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令和３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予算</w:t>
                              </w:r>
                              <w:r w:rsidR="006C32D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個人市民税と法人市民税の市税収入に占める割合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E1240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他都市比較</w:t>
                              </w:r>
                              <w:r w:rsidR="006C32D5"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＞</w:t>
                              </w:r>
                            </w:p>
                            <w:p w14:paraId="0E9166B6" w14:textId="43FD70A4" w:rsidR="006C32D5" w:rsidRPr="00D7722B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5B3454AD" w14:textId="07873973" w:rsidR="00952634" w:rsidRPr="00952634" w:rsidRDefault="00952634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52634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個人市民税</w:t>
                              </w:r>
                            </w:p>
                            <w:p w14:paraId="49302E3D" w14:textId="2B0ADFB1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法人市民税</w:t>
                              </w:r>
                            </w:p>
                            <w:p w14:paraId="586AA41D" w14:textId="77777777" w:rsidR="006C32D5" w:rsidRPr="001365E8" w:rsidRDefault="006C32D5" w:rsidP="006E4DF7">
                              <w:pPr>
                                <w:tabs>
                                  <w:tab w:val="left" w:pos="6946"/>
                                </w:tabs>
                                <w:snapToGrid w:val="0"/>
                                <w:ind w:leftChars="135" w:left="283" w:rightChars="20" w:right="42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固定資産税・都市計画税</w:t>
                              </w:r>
                            </w:p>
                            <w:p w14:paraId="0E26D118" w14:textId="77777777" w:rsidR="006C32D5" w:rsidRDefault="006C32D5" w:rsidP="006E4DF7">
                              <w:pPr>
                                <w:snapToGrid w:val="0"/>
                                <w:ind w:leftChars="135" w:left="283" w:rightChars="198" w:right="416" w:firstLineChars="2911" w:firstLine="4658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E84140">
                                <w:rPr>
                                  <w:rFonts w:ascii="HG丸ｺﾞｼｯｸM-PRO" w:eastAsia="HG丸ｺﾞｼｯｸM-PRO" w:hAnsi="HG丸ｺﾞｼｯｸM-PRO" w:hint="eastAsia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その他の税</w:t>
                              </w:r>
                            </w:p>
                            <w:p w14:paraId="0230300F" w14:textId="77777777" w:rsidR="006C32D5" w:rsidRPr="00E84140" w:rsidRDefault="006C32D5" w:rsidP="00AC2C72">
                              <w:pPr>
                                <w:snapToGrid w:val="0"/>
                                <w:ind w:leftChars="135" w:left="283" w:rightChars="198" w:right="416" w:firstLineChars="200" w:firstLine="320"/>
                                <w:rPr>
                                  <w:rFonts w:ascii="HG丸ｺﾞｼｯｸM-PRO" w:eastAsia="HG丸ｺﾞｼｯｸM-PRO" w:hAnsi="HG丸ｺﾞｼｯｸM-PRO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DB0549E" w14:textId="77777777" w:rsidR="006C32D5" w:rsidRPr="006178C7" w:rsidRDefault="006C32D5" w:rsidP="00AC2C72">
                              <w:pPr>
                                <w:snapToGrid w:val="0"/>
                                <w:ind w:leftChars="135" w:left="283" w:rightChars="198" w:right="416" w:firstLineChars="531" w:firstLine="85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阪市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＜横浜市＞ 　＜名古屋市＞</w:t>
                              </w:r>
                            </w:p>
                            <w:p w14:paraId="40AAE879" w14:textId="053783BF" w:rsidR="006C32D5" w:rsidRPr="006178C7" w:rsidRDefault="006C32D5" w:rsidP="00AC2C72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30400"/>
                                </w:rPr>
                                <w:t>個人市民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kern w:val="0"/>
                                  <w:sz w:val="16"/>
                                  <w:szCs w:val="16"/>
                                  <w:fitText w:val="960" w:id="-1825830400"/>
                                </w:rPr>
                                <w:t>税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="00E705B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>4</w:t>
                              </w:r>
                              <w:r w:rsidR="000D5F90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4F81BD" w:themeColor="accent1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41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4F81BD" w:themeColor="accent1"/>
                                  <w:sz w:val="16"/>
                                  <w:szCs w:val="16"/>
                                </w:rPr>
                                <w:t>％</w:t>
                              </w:r>
                            </w:p>
                            <w:p w14:paraId="77A547D7" w14:textId="0DC32D8B" w:rsidR="006C32D5" w:rsidRPr="006178C7" w:rsidRDefault="006C32D5" w:rsidP="00D254BD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30399"/>
                                </w:rPr>
                                <w:t>法人市民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kern w:val="0"/>
                                  <w:sz w:val="16"/>
                                  <w:szCs w:val="16"/>
                                  <w:fitText w:val="960" w:id="-1825830399"/>
                                </w:rPr>
                                <w:t>税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="007B570B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  <w:r w:rsidR="00C067D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254BD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178C7">
                                <w:rPr>
                                  <w:rFonts w:ascii="HG丸ｺﾞｼｯｸM-PRO" w:eastAsia="HG丸ｺﾞｼｯｸM-PRO" w:hAnsi="HG丸ｺﾞｼｯｸM-PRO" w:hint="eastAsia"/>
                                  <w:color w:val="C0504D" w:themeColor="accent2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14:paraId="36717B06" w14:textId="0DCC7D7D" w:rsidR="00993064" w:rsidRDefault="00993064" w:rsidP="00993064">
                              <w:pPr>
                                <w:snapToGrid w:val="0"/>
                                <w:ind w:rightChars="198" w:right="416" w:firstLineChars="50" w:firstLine="100"/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pacing w:val="20"/>
                                  <w:kern w:val="0"/>
                                  <w:sz w:val="16"/>
                                  <w:szCs w:val="16"/>
                                  <w:fitText w:val="960" w:id="-1825829632"/>
                                </w:rPr>
                                <w:t>固定資産</w:t>
                              </w:r>
                              <w:r w:rsidRP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kern w:val="0"/>
                                  <w:sz w:val="16"/>
                                  <w:szCs w:val="16"/>
                                  <w:fitText w:val="960" w:id="-1825829632"/>
                                </w:rPr>
                                <w:t>税</w:t>
                              </w:r>
                              <w:r w:rsidR="00B7494A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1AC1F3CD" w14:textId="173569FC" w:rsidR="006C32D5" w:rsidRPr="00993064" w:rsidRDefault="00993064" w:rsidP="00993064">
                              <w:pPr>
                                <w:snapToGrid w:val="0"/>
                                <w:ind w:rightChars="198" w:right="416" w:firstLineChars="50" w:firstLine="80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 w:rsidRPr="001365E8"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・都市計画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993064">
                                <w:rPr>
                                  <w:rFonts w:ascii="HG丸ｺﾞｼｯｸM-PRO" w:eastAsia="HG丸ｺﾞｼｯｸM-PRO" w:hAnsi="HG丸ｺﾞｼｯｸM-PRO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5" name="正方形/長方形 284055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BD988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6" name="正方形/長方形 284056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FA5E4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7" name="角丸四角形 284057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F94E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8" name="正方形/長方形 284058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3887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59" name="正方形/長方形 284059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F3F0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0" name="角丸四角形 284060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2501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1" name="正方形/長方形 284061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2990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2" name="正方形/長方形 284062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3DA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63" name="角丸四角形 284063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4F4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6" name="正方形/長方形 286976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B45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7" name="正方形/長方形 286977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2939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8" name="角丸四角形 286978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E385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79" name="正方形/長方形 286979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6ADB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0" name="正方形/長方形 286980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292D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1" name="角丸四角形 286981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4DFE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2" name="正方形/長方形 286982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D08FC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3" name="正方形/長方形 286983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E5E23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4" name="角丸四角形 286984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153C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5" name="正方形/長方形 286985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AC4A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6" name="正方形/長方形 286986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C177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7" name="角丸四角形 286987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8A8E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" name="正方形/長方形 286988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C7B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9" name="正方形/長方形 286989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4C18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90" name="角丸四角形 286990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3FA0F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0" name="正方形/長方形 28423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C07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1" name="正方形/長方形 28423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D4ADD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32" name="角丸四角形 28423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6CFA" w14:textId="77777777" w:rsidR="006C32D5" w:rsidRDefault="006C32D5" w:rsidP="00E9787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5F8C2" id="グループ化 284051" o:spid="_x0000_s1045" style="position:absolute;left:0;text-align:left;margin-left:2.45pt;margin-top:18.3pt;width:754.5pt;height:237pt;z-index:251646464;mso-width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">
                <v:rect id="正方形/長方形 284052" o:spid="_x0000_s1046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" fillcolor="#d8d8d8 [2732]" strokecolor="#7f7f7f [1612]" strokeweight="2pt">
                  <v:textbox>
                    <w:txbxContent>
                      <w:p w14:paraId="42DB8CF4" w14:textId="77777777" w:rsidR="006C32D5" w:rsidRDefault="006C32D5" w:rsidP="00E97877"/>
                    </w:txbxContent>
                  </v:textbox>
                </v:rect>
                <v:rect id="正方形/長方形 284053" o:spid="_x0000_s1047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" fillcolor="white [3212]" strokecolor="#7f7f7f [1612]" strokeweight="2pt">
                  <v:textbox>
                    <w:txbxContent>
                      <w:p w14:paraId="59103F6D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5E1907" w14:textId="77777777" w:rsidR="006C32D5" w:rsidRPr="005D3A1D" w:rsidRDefault="006C32D5" w:rsidP="005D3A1D">
                        <w:pPr>
                          <w:snapToGrid w:val="0"/>
                          <w:ind w:rightChars="91" w:right="191" w:firstLineChars="266" w:firstLine="532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7F318FB" w14:textId="77777777" w:rsidR="006C32D5" w:rsidRPr="00D85D79" w:rsidRDefault="006C32D5" w:rsidP="00D549B4">
                        <w:pPr>
                          <w:snapToGrid w:val="0"/>
                          <w:ind w:leftChars="199" w:left="423" w:hangingChars="3" w:hanging="5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占める地方税の割合は、全国的に見ても3割程度と、地方税中心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収入</w:t>
                        </w:r>
                        <w:r w:rsidRPr="00D85D7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構造とはなっていません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引き続き、他の指定都市と連携し、国に対して、地方税財源の拡充強化に向けた要望を行っていきます。</w:t>
                        </w:r>
                      </w:p>
                      <w:p w14:paraId="04121D32" w14:textId="0B68143F" w:rsidR="006C32D5" w:rsidRPr="00D549B4" w:rsidRDefault="006C32D5" w:rsidP="00692AA2">
                        <w:pPr>
                          <w:snapToGrid w:val="0"/>
                          <w:ind w:rightChars="91" w:right="191" w:firstLineChars="200" w:firstLine="3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84054" o:spid="_x0000_s1048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" fillcolor="white [3212]" strokecolor="#7f7f7f [1612]" strokeweight="2pt">
                  <v:textbox>
                    <w:txbxContent>
                      <w:p w14:paraId="22D6749C" w14:textId="77777777" w:rsidR="006C32D5" w:rsidRDefault="006C32D5" w:rsidP="00AC2C7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◎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市税収入の特徴</w:t>
                        </w: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　</w:t>
                        </w:r>
                      </w:p>
                      <w:p w14:paraId="18444676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E4FE2C7" w14:textId="77777777" w:rsidR="006C32D5" w:rsidRDefault="006C32D5" w:rsidP="00AC2C72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0A1DB13" w14:textId="59B12F7B" w:rsidR="006C32D5" w:rsidRDefault="006C32D5" w:rsidP="00993064">
                        <w:pPr>
                          <w:tabs>
                            <w:tab w:val="left" w:pos="6946"/>
                          </w:tabs>
                          <w:snapToGrid w:val="0"/>
                          <w:ind w:leftChars="100" w:left="210" w:rightChars="198" w:right="416" w:firstLineChars="100" w:firstLine="18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A28A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大阪市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1B587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横浜市や名古屋市と比較すると、市税収入の総額に占める法人市民税</w:t>
                        </w:r>
                        <w:r w:rsidR="004876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及び</w:t>
                        </w:r>
                        <w:r w:rsidR="004876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固定資産税・都市計画税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割合が高く、個人市民税の割合が低いことが特徴として挙げられます。</w:t>
                        </w:r>
                      </w:p>
                      <w:p w14:paraId="7C5E1F32" w14:textId="77777777" w:rsidR="006C32D5" w:rsidRDefault="006C32D5" w:rsidP="00AC2C72">
                        <w:pPr>
                          <w:snapToGrid w:val="0"/>
                          <w:ind w:leftChars="67" w:left="141" w:rightChars="198" w:right="416" w:firstLineChars="78" w:firstLine="1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FC351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054C188" w14:textId="23DC3BCD" w:rsidR="006C32D5" w:rsidRPr="006178C7" w:rsidRDefault="005B4D15" w:rsidP="00AC2C72">
                        <w:pPr>
                          <w:tabs>
                            <w:tab w:val="left" w:pos="6946"/>
                          </w:tabs>
                          <w:snapToGrid w:val="0"/>
                          <w:ind w:rightChars="198" w:right="416" w:firstLineChars="100" w:firstLine="16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令和３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年度予算</w:t>
                        </w:r>
                        <w:r w:rsidR="006C32D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個人市民税と法人市民税の市税収入に占める割合</w:t>
                        </w:r>
                        <w:r w:rsidR="00E1240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 w:rsidR="00E1240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他都市比較</w:t>
                        </w:r>
                        <w:r w:rsidR="006C32D5"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＞</w:t>
                        </w:r>
                      </w:p>
                      <w:p w14:paraId="0E9166B6" w14:textId="43FD70A4" w:rsidR="006C32D5" w:rsidRPr="00D7722B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</w:p>
                      <w:p w14:paraId="5B3454AD" w14:textId="07873973" w:rsidR="00952634" w:rsidRPr="00952634" w:rsidRDefault="00952634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52634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個人市民税</w:t>
                        </w:r>
                      </w:p>
                      <w:p w14:paraId="49302E3D" w14:textId="2B0ADFB1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法人市民税</w:t>
                        </w:r>
                      </w:p>
                      <w:p w14:paraId="586AA41D" w14:textId="77777777" w:rsidR="006C32D5" w:rsidRPr="001365E8" w:rsidRDefault="006C32D5" w:rsidP="006E4DF7">
                        <w:pPr>
                          <w:tabs>
                            <w:tab w:val="left" w:pos="6946"/>
                          </w:tabs>
                          <w:snapToGrid w:val="0"/>
                          <w:ind w:leftChars="135" w:left="283" w:rightChars="20" w:right="42" w:firstLineChars="2911" w:firstLine="4658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固定資産税・都市計画税</w:t>
                        </w:r>
                      </w:p>
                      <w:p w14:paraId="0E26D118" w14:textId="77777777" w:rsidR="006C32D5" w:rsidRDefault="006C32D5" w:rsidP="006E4DF7">
                        <w:pPr>
                          <w:snapToGrid w:val="0"/>
                          <w:ind w:leftChars="135" w:left="283" w:rightChars="198" w:right="416" w:firstLineChars="2911" w:firstLine="4658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E84140">
                          <w:rPr>
                            <w:rFonts w:ascii="HG丸ｺﾞｼｯｸM-PRO" w:eastAsia="HG丸ｺﾞｼｯｸM-PRO" w:hAnsi="HG丸ｺﾞｼｯｸM-PRO" w:hint="eastAsia"/>
                            <w:color w:val="5F497A" w:themeColor="accent4" w:themeShade="BF"/>
                            <w:sz w:val="16"/>
                            <w:szCs w:val="16"/>
                          </w:rPr>
                          <w:t>その他の税</w:t>
                        </w:r>
                      </w:p>
                      <w:p w14:paraId="0230300F" w14:textId="77777777" w:rsidR="006C32D5" w:rsidRPr="00E84140" w:rsidRDefault="006C32D5" w:rsidP="00AC2C72">
                        <w:pPr>
                          <w:snapToGrid w:val="0"/>
                          <w:ind w:leftChars="135" w:left="283" w:rightChars="198" w:right="416" w:firstLineChars="200" w:firstLine="320"/>
                          <w:rPr>
                            <w:rFonts w:ascii="HG丸ｺﾞｼｯｸM-PRO" w:eastAsia="HG丸ｺﾞｼｯｸM-PRO" w:hAnsi="HG丸ｺﾞｼｯｸM-PRO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</w:p>
                      <w:p w14:paraId="0DB0549E" w14:textId="77777777" w:rsidR="006C32D5" w:rsidRPr="006178C7" w:rsidRDefault="006C32D5" w:rsidP="00AC2C72">
                        <w:pPr>
                          <w:snapToGrid w:val="0"/>
                          <w:ind w:leftChars="135" w:left="283" w:rightChars="198" w:right="416" w:firstLineChars="531" w:firstLine="85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大阪市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＜横浜市＞ 　＜名古屋市＞</w:t>
                        </w:r>
                      </w:p>
                      <w:p w14:paraId="40AAE879" w14:textId="053783BF" w:rsidR="006C32D5" w:rsidRPr="006178C7" w:rsidRDefault="006C32D5" w:rsidP="00AC2C72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pacing w:val="20"/>
                            <w:kern w:val="0"/>
                            <w:sz w:val="16"/>
                            <w:szCs w:val="16"/>
                            <w:fitText w:val="960" w:id="-1825830400"/>
                          </w:rPr>
                          <w:t>個人市民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kern w:val="0"/>
                            <w:sz w:val="16"/>
                            <w:szCs w:val="16"/>
                            <w:fitText w:val="960" w:id="-1825830400"/>
                          </w:rPr>
                          <w:t>税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 xml:space="preserve">　　　</w:t>
                        </w:r>
                        <w:r w:rsidR="00E705B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2</w:t>
                        </w:r>
                        <w:r w:rsidR="00D254B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>9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ab/>
                          <w:t>4</w:t>
                        </w:r>
                        <w:r w:rsidR="000D5F90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9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4F81BD" w:themeColor="accent1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D254BD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41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4F81BD" w:themeColor="accent1"/>
                            <w:sz w:val="16"/>
                            <w:szCs w:val="16"/>
                          </w:rPr>
                          <w:t>％</w:t>
                        </w:r>
                      </w:p>
                      <w:p w14:paraId="77A547D7" w14:textId="0DC32D8B" w:rsidR="006C32D5" w:rsidRPr="006178C7" w:rsidRDefault="006C32D5" w:rsidP="00D254BD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pacing w:val="20"/>
                            <w:kern w:val="0"/>
                            <w:sz w:val="16"/>
                            <w:szCs w:val="16"/>
                            <w:fitText w:val="960" w:id="-1825830399"/>
                          </w:rPr>
                          <w:t>法人市民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kern w:val="0"/>
                            <w:sz w:val="16"/>
                            <w:szCs w:val="16"/>
                            <w:fitText w:val="960" w:id="-1825830399"/>
                          </w:rPr>
                          <w:t>税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 xml:space="preserve">　　　</w:t>
                        </w:r>
                        <w:r w:rsidR="007B570B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</w:t>
                        </w:r>
                        <w:r w:rsidR="00D254B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1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ab/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 w:rsidR="00D254B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  <w:r w:rsidR="00D254B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4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  <w:r w:rsidR="00C067D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D254BD"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 </w:t>
                        </w:r>
                        <w:r w:rsidR="00D254BD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8</w:t>
                        </w:r>
                        <w:r w:rsidRPr="006178C7">
                          <w:rPr>
                            <w:rFonts w:ascii="HG丸ｺﾞｼｯｸM-PRO" w:eastAsia="HG丸ｺﾞｼｯｸM-PRO" w:hAnsi="HG丸ｺﾞｼｯｸM-PRO" w:hint="eastAsia"/>
                            <w:color w:val="C0504D" w:themeColor="accent2"/>
                            <w:sz w:val="16"/>
                            <w:szCs w:val="16"/>
                          </w:rPr>
                          <w:t>%</w:t>
                        </w:r>
                      </w:p>
                      <w:p w14:paraId="36717B06" w14:textId="0DCC7D7D" w:rsidR="00993064" w:rsidRDefault="00993064" w:rsidP="00993064">
                        <w:pPr>
                          <w:snapToGrid w:val="0"/>
                          <w:ind w:rightChars="198" w:right="416" w:firstLineChars="50" w:firstLine="100"/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pacing w:val="20"/>
                            <w:kern w:val="0"/>
                            <w:sz w:val="16"/>
                            <w:szCs w:val="16"/>
                            <w:fitText w:val="960" w:id="-1825829632"/>
                          </w:rPr>
                          <w:t>固定資産</w:t>
                        </w:r>
                        <w:r w:rsidRP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kern w:val="0"/>
                            <w:sz w:val="16"/>
                            <w:szCs w:val="16"/>
                            <w:fitText w:val="960" w:id="-1825829632"/>
                          </w:rPr>
                          <w:t>税</w:t>
                        </w:r>
                        <w:r w:rsidR="00B7494A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1AC1F3CD" w14:textId="173569FC" w:rsidR="006C32D5" w:rsidRPr="00993064" w:rsidRDefault="00993064" w:rsidP="00993064">
                        <w:pPr>
                          <w:snapToGrid w:val="0"/>
                          <w:ind w:rightChars="198" w:right="416" w:firstLineChars="50" w:firstLine="80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1365E8"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>・都市計画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   </w:t>
                        </w:r>
                        <w:r w:rsidRPr="00993064">
                          <w:rPr>
                            <w:rFonts w:ascii="HG丸ｺﾞｼｯｸM-PRO" w:eastAsia="HG丸ｺﾞｼｯｸM-PRO" w:hAnsi="HG丸ｺﾞｼｯｸM-PRO"/>
                            <w:color w:val="4F6228" w:themeColor="accent3" w:themeShade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正方形/長方形 284055" o:spid="_x0000_s1049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" fillcolor="white [3212]" strokecolor="#7f7f7f [1612]" strokeweight="2pt">
                  <v:textbox>
                    <w:txbxContent>
                      <w:p w14:paraId="6C9BD988" w14:textId="77777777" w:rsidR="006C32D5" w:rsidRDefault="006C32D5" w:rsidP="00E97877"/>
                    </w:txbxContent>
                  </v:textbox>
                </v:rect>
                <v:rect id="正方形/長方形 284056" o:spid="_x0000_s1050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" fillcolor="white [3212]" strokecolor="#7f7f7f [1612]" strokeweight="2pt">
                  <v:textbox>
                    <w:txbxContent>
                      <w:p w14:paraId="255FA5E4" w14:textId="77777777" w:rsidR="006C32D5" w:rsidRDefault="006C32D5" w:rsidP="00E97877"/>
                    </w:txbxContent>
                  </v:textbox>
                </v:rect>
                <v:roundrect id="角丸四角形 284057" o:spid="_x0000_s1051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" fillcolor="#d8d8d8 [2732]" strokecolor="#7f7f7f [1612]" strokeweight="1.5pt">
                  <v:textbox>
                    <w:txbxContent>
                      <w:p w14:paraId="7FFF94E0" w14:textId="77777777" w:rsidR="006C32D5" w:rsidRDefault="006C32D5" w:rsidP="00E97877"/>
                    </w:txbxContent>
                  </v:textbox>
                </v:roundrect>
                <v:rect id="正方形/長方形 284058" o:spid="_x0000_s1052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" fillcolor="white [3212]" strokecolor="#7f7f7f [1612]" strokeweight="2pt">
                  <v:textbox>
                    <w:txbxContent>
                      <w:p w14:paraId="7FD38879" w14:textId="77777777" w:rsidR="006C32D5" w:rsidRDefault="006C32D5" w:rsidP="00E97877"/>
                    </w:txbxContent>
                  </v:textbox>
                </v:rect>
                <v:rect id="正方形/長方形 284059" o:spid="_x0000_s1053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" fillcolor="white [3212]" strokecolor="#7f7f7f [1612]" strokeweight="2pt">
                  <v:textbox>
                    <w:txbxContent>
                      <w:p w14:paraId="145F3F0E" w14:textId="77777777" w:rsidR="006C32D5" w:rsidRDefault="006C32D5" w:rsidP="00E97877"/>
                    </w:txbxContent>
                  </v:textbox>
                </v:rect>
                <v:roundrect id="角丸四角形 284060" o:spid="_x0000_s1054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" fillcolor="#d8d8d8 [2732]" strokecolor="#7f7f7f [1612]" strokeweight="1.5pt">
                  <v:textbox>
                    <w:txbxContent>
                      <w:p w14:paraId="76A2501D" w14:textId="77777777" w:rsidR="006C32D5" w:rsidRDefault="006C32D5" w:rsidP="00E97877"/>
                    </w:txbxContent>
                  </v:textbox>
                </v:roundrect>
                <v:rect id="正方形/長方形 284061" o:spid="_x0000_s1055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" fillcolor="white [3212]" strokecolor="#7f7f7f [1612]" strokeweight="2pt">
                  <v:textbox>
                    <w:txbxContent>
                      <w:p w14:paraId="2E462990" w14:textId="77777777" w:rsidR="006C32D5" w:rsidRDefault="006C32D5" w:rsidP="00E97877"/>
                    </w:txbxContent>
                  </v:textbox>
                </v:rect>
                <v:rect id="正方形/長方形 284062" o:spid="_x0000_s1056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" fillcolor="white [3212]" strokecolor="#7f7f7f [1612]" strokeweight="2pt">
                  <v:textbox>
                    <w:txbxContent>
                      <w:p w14:paraId="4A273DA5" w14:textId="77777777" w:rsidR="006C32D5" w:rsidRDefault="006C32D5" w:rsidP="00E97877"/>
                    </w:txbxContent>
                  </v:textbox>
                </v:rect>
                <v:roundrect id="角丸四角形 284063" o:spid="_x0000_s1057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" fillcolor="#d8d8d8 [2732]" strokecolor="#7f7f7f [1612]" strokeweight="1.5pt">
                  <v:textbox>
                    <w:txbxContent>
                      <w:p w14:paraId="3D504F4A" w14:textId="77777777" w:rsidR="006C32D5" w:rsidRDefault="006C32D5" w:rsidP="00E97877"/>
                    </w:txbxContent>
                  </v:textbox>
                </v:roundrect>
                <v:rect id="正方形/長方形 286976" o:spid="_x0000_s1058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" fillcolor="white [3212]" strokecolor="#7f7f7f [1612]" strokeweight="2pt">
                  <v:textbox>
                    <w:txbxContent>
                      <w:p w14:paraId="5E40B45F" w14:textId="77777777" w:rsidR="006C32D5" w:rsidRDefault="006C32D5" w:rsidP="00E97877"/>
                    </w:txbxContent>
                  </v:textbox>
                </v:rect>
                <v:rect id="正方形/長方形 286977" o:spid="_x0000_s1059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" fillcolor="white [3212]" strokecolor="#7f7f7f [1612]" strokeweight="2pt">
                  <v:textbox>
                    <w:txbxContent>
                      <w:p w14:paraId="0CE92939" w14:textId="77777777" w:rsidR="006C32D5" w:rsidRDefault="006C32D5" w:rsidP="00E97877"/>
                    </w:txbxContent>
                  </v:textbox>
                </v:rect>
                <v:roundrect id="角丸四角形 286978" o:spid="_x0000_s1060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74F6E385" w14:textId="77777777" w:rsidR="006C32D5" w:rsidRDefault="006C32D5" w:rsidP="00E97877"/>
                    </w:txbxContent>
                  </v:textbox>
                </v:roundrect>
                <v:rect id="正方形/長方形 286979" o:spid="_x0000_s1061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" fillcolor="white [3212]" strokecolor="#7f7f7f [1612]" strokeweight="2pt">
                  <v:textbox>
                    <w:txbxContent>
                      <w:p w14:paraId="52646ADB" w14:textId="77777777" w:rsidR="006C32D5" w:rsidRDefault="006C32D5" w:rsidP="00E97877"/>
                    </w:txbxContent>
                  </v:textbox>
                </v:rect>
                <v:rect id="正方形/長方形 286980" o:spid="_x0000_s1062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" fillcolor="white [3212]" strokecolor="#7f7f7f [1612]" strokeweight="2pt">
                  <v:textbox>
                    <w:txbxContent>
                      <w:p w14:paraId="2B4292D3" w14:textId="77777777" w:rsidR="006C32D5" w:rsidRDefault="006C32D5" w:rsidP="00E97877"/>
                    </w:txbxContent>
                  </v:textbox>
                </v:rect>
                <v:roundrect id="角丸四角形 286981" o:spid="_x0000_s1063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AC4DFE3" w14:textId="77777777" w:rsidR="006C32D5" w:rsidRDefault="006C32D5" w:rsidP="00E97877"/>
                    </w:txbxContent>
                  </v:textbox>
                </v:roundrect>
                <v:rect id="正方形/長方形 286982" o:spid="_x0000_s1064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" fillcolor="white [3212]" strokecolor="#7f7f7f [1612]" strokeweight="2pt">
                  <v:textbox>
                    <w:txbxContent>
                      <w:p w14:paraId="27DD08FC" w14:textId="77777777" w:rsidR="006C32D5" w:rsidRDefault="006C32D5" w:rsidP="00E97877"/>
                    </w:txbxContent>
                  </v:textbox>
                </v:rect>
                <v:rect id="正方形/長方形 286983" o:spid="_x0000_s1065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6TxgAAAN8AAAAPAAAAZHJzL2Rvd25yZXYueG1sRI9PawIx&#10;FMTvgt8hPKE3zdaC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GPFOk8YAAADfAAAA&#10;DwAAAAAAAAAAAAAAAAAHAgAAZHJzL2Rvd25yZXYueG1sUEsFBgAAAAADAAMAtwAAAPoCAAAAAA==&#10;" fillcolor="white [3212]" strokecolor="#7f7f7f [1612]" strokeweight="2pt">
                  <v:textbox>
                    <w:txbxContent>
                      <w:p w14:paraId="6FFE5E23" w14:textId="77777777" w:rsidR="006C32D5" w:rsidRDefault="006C32D5" w:rsidP="00E97877"/>
                    </w:txbxContent>
                  </v:textbox>
                </v:rect>
                <v:roundrect id="角丸四角形 286984" o:spid="_x0000_s1066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2F153CF" w14:textId="77777777" w:rsidR="006C32D5" w:rsidRDefault="006C32D5" w:rsidP="00E97877"/>
                    </w:txbxContent>
                  </v:textbox>
                </v:roundrect>
                <v:rect id="正方形/長方形 286985" o:spid="_x0000_s1067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" fillcolor="white [3212]" strokecolor="#7f7f7f [1612]" strokeweight="2pt">
                  <v:textbox>
                    <w:txbxContent>
                      <w:p w14:paraId="609AC4AE" w14:textId="77777777" w:rsidR="006C32D5" w:rsidRDefault="006C32D5" w:rsidP="00E97877"/>
                    </w:txbxContent>
                  </v:textbox>
                </v:rect>
                <v:rect id="正方形/長方形 286986" o:spid="_x0000_s1068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" fillcolor="white [3212]" strokecolor="#7f7f7f [1612]" strokeweight="2pt">
                  <v:textbox>
                    <w:txbxContent>
                      <w:p w14:paraId="1B3C177F" w14:textId="77777777" w:rsidR="006C32D5" w:rsidRDefault="006C32D5" w:rsidP="00E97877"/>
                    </w:txbxContent>
                  </v:textbox>
                </v:rect>
                <v:roundrect id="角丸四角形 286987" o:spid="_x0000_s1069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4A48A8E" w14:textId="77777777" w:rsidR="006C32D5" w:rsidRDefault="006C32D5" w:rsidP="00E97877"/>
                    </w:txbxContent>
                  </v:textbox>
                </v:roundrect>
                <v:rect id="正方形/長方形 286988" o:spid="_x0000_s1070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" fillcolor="white [3212]" strokecolor="#7f7f7f [1612]" strokeweight="2pt">
                  <v:textbox>
                    <w:txbxContent>
                      <w:p w14:paraId="261AC7BA" w14:textId="77777777" w:rsidR="006C32D5" w:rsidRDefault="006C32D5" w:rsidP="00E97877"/>
                    </w:txbxContent>
                  </v:textbox>
                </v:rect>
                <v:rect id="正方形/長方形 286989" o:spid="_x0000_s1071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" fillcolor="white [3212]" strokecolor="#7f7f7f [1612]" strokeweight="2pt">
                  <v:textbox>
                    <w:txbxContent>
                      <w:p w14:paraId="2D54C18F" w14:textId="77777777" w:rsidR="006C32D5" w:rsidRDefault="006C32D5" w:rsidP="00E97877"/>
                    </w:txbxContent>
                  </v:textbox>
                </v:rect>
                <v:roundrect id="角丸四角形 286990" o:spid="_x0000_s1072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" fillcolor="#d8d8d8 [2732]" strokecolor="#7f7f7f [1612]" strokeweight="1.5pt">
                  <v:textbox>
                    <w:txbxContent>
                      <w:p w14:paraId="34E3FA0F" w14:textId="77777777" w:rsidR="006C32D5" w:rsidRDefault="006C32D5" w:rsidP="00E97877"/>
                    </w:txbxContent>
                  </v:textbox>
                </v:roundrect>
                <v:rect id="正方形/長方形 284230" o:spid="_x0000_s1073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" fillcolor="white [3212]" strokecolor="#7f7f7f [1612]" strokeweight="2pt">
                  <v:textbox>
                    <w:txbxContent>
                      <w:p w14:paraId="06B0AC07" w14:textId="77777777" w:rsidR="006C32D5" w:rsidRDefault="006C32D5" w:rsidP="00E97877"/>
                    </w:txbxContent>
                  </v:textbox>
                </v:rect>
                <v:rect id="正方形/長方形 284231" o:spid="_x0000_s1074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" fillcolor="white [3212]" strokecolor="#7f7f7f [1612]" strokeweight="2pt">
                  <v:textbox>
                    <w:txbxContent>
                      <w:p w14:paraId="7EDD4ADD" w14:textId="77777777" w:rsidR="006C32D5" w:rsidRDefault="006C32D5" w:rsidP="00E97877"/>
                    </w:txbxContent>
                  </v:textbox>
                </v:rect>
                <v:roundrect id="角丸四角形 284232" o:spid="_x0000_s1075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01F26CFA" w14:textId="77777777" w:rsidR="006C32D5" w:rsidRDefault="006C32D5" w:rsidP="00E97877"/>
                    </w:txbxContent>
                  </v:textbox>
                </v:roundrect>
              </v:group>
            </w:pict>
          </mc:Fallback>
        </mc:AlternateContent>
      </w:r>
    </w:p>
    <w:p w14:paraId="1F120338" w14:textId="6268E6D2" w:rsidR="00DD4495" w:rsidRDefault="00993064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5917A" wp14:editId="7746CF27">
                <wp:simplePos x="0" y="0"/>
                <wp:positionH relativeFrom="column">
                  <wp:posOffset>5219065</wp:posOffset>
                </wp:positionH>
                <wp:positionV relativeFrom="paragraph">
                  <wp:posOffset>149225</wp:posOffset>
                </wp:positionV>
                <wp:extent cx="2241550" cy="269875"/>
                <wp:effectExtent l="0" t="0" r="25400" b="158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9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3E0F" w14:textId="77777777" w:rsidR="006C32D5" w:rsidRPr="00091261" w:rsidRDefault="006C32D5" w:rsidP="005D3A1D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全収入に占める市税収入の割合が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917A" id="角丸四角形 49" o:spid="_x0000_s1076" style="position:absolute;left:0;text-align:left;margin-left:410.95pt;margin-top:11.75pt;width:176.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" fillcolor="#8db3e2 [1311]" strokecolor="#365f91 [2404]" strokeweight="2pt">
                <v:textbox>
                  <w:txbxContent>
                    <w:p w14:paraId="014D3E0F" w14:textId="77777777" w:rsidR="006C32D5" w:rsidRPr="00091261" w:rsidRDefault="006C32D5" w:rsidP="005D3A1D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全収入に占める市税収入の割合が低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24287" w14:textId="3059DE6F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 w:rsidRPr="00091261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61B06" wp14:editId="41E96D81">
                <wp:simplePos x="0" y="0"/>
                <wp:positionH relativeFrom="column">
                  <wp:posOffset>326390</wp:posOffset>
                </wp:positionH>
                <wp:positionV relativeFrom="paragraph">
                  <wp:posOffset>142934</wp:posOffset>
                </wp:positionV>
                <wp:extent cx="2241550" cy="260350"/>
                <wp:effectExtent l="0" t="0" r="25400" b="25400"/>
                <wp:wrapNone/>
                <wp:docPr id="284233" name="角丸四角形 28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0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3968" w14:textId="77777777" w:rsidR="006C32D5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法人市民税の割合が高い</w:t>
                            </w:r>
                          </w:p>
                          <w:p w14:paraId="31EE494D" w14:textId="77777777" w:rsidR="006C32D5" w:rsidRPr="00091261" w:rsidRDefault="006C32D5" w:rsidP="00163B46">
                            <w:pPr>
                              <w:pStyle w:val="a7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1B06" id="角丸四角形 284233" o:spid="_x0000_s1077" style="position:absolute;left:0;text-align:left;margin-left:25.7pt;margin-top:11.25pt;width:176.5pt;height:2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" fillcolor="#8db3e2 [1311]" strokecolor="#365f91 [2404]" strokeweight="2pt">
                <v:textbox>
                  <w:txbxContent>
                    <w:p w14:paraId="74F33968" w14:textId="77777777" w:rsidR="006C32D5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法人市民税の割合が高い</w:t>
                      </w:r>
                    </w:p>
                    <w:p w14:paraId="31EE494D" w14:textId="77777777" w:rsidR="006C32D5" w:rsidRPr="00091261" w:rsidRDefault="006C32D5" w:rsidP="00163B46">
                      <w:pPr>
                        <w:pStyle w:val="a7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8EFDF4" w14:textId="169FB07D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7CB122FF" w14:textId="02B7028C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2D5F1E38" wp14:editId="29764CBD">
            <wp:simplePos x="0" y="0"/>
            <wp:positionH relativeFrom="column">
              <wp:posOffset>5203190</wp:posOffset>
            </wp:positionH>
            <wp:positionV relativeFrom="paragraph">
              <wp:posOffset>241935</wp:posOffset>
            </wp:positionV>
            <wp:extent cx="4181475" cy="198120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9B08" w14:textId="3AC100EF" w:rsidR="00E97877" w:rsidRDefault="0075045E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7A4C10" wp14:editId="204562B7">
                <wp:simplePos x="0" y="0"/>
                <wp:positionH relativeFrom="column">
                  <wp:posOffset>5717540</wp:posOffset>
                </wp:positionH>
                <wp:positionV relativeFrom="paragraph">
                  <wp:posOffset>194975</wp:posOffset>
                </wp:positionV>
                <wp:extent cx="1457325" cy="340667"/>
                <wp:effectExtent l="0" t="0" r="28575" b="21590"/>
                <wp:wrapSquare wrapText="bothSides"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0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92D1" w14:textId="77777777" w:rsidR="00DF10D7" w:rsidRPr="00DF10D7" w:rsidRDefault="00DF10D7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収入に占める地方税の割合</w:t>
                            </w:r>
                          </w:p>
                          <w:p w14:paraId="57963131" w14:textId="21B0F8AB" w:rsidR="00DF10D7" w:rsidRPr="00DF10D7" w:rsidRDefault="00482981" w:rsidP="00DF10D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（令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2"/>
                                <w:szCs w:val="12"/>
                              </w:rPr>
                              <w:t>元</w:t>
                            </w:r>
                            <w:r w:rsidR="00DF10D7" w:rsidRPr="00DF10D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年度決算：普通会計）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4C10" id="Text Box 1" o:spid="_x0000_s1078" type="#_x0000_t202" style="position:absolute;left:0;text-align:left;margin-left:450.2pt;margin-top:15.35pt;width:114.75pt;height:26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" fillcolor="white [3201]" strokecolor="black [3200]" strokeweight="2pt">
                <v:textbox inset="0,0,0,0">
                  <w:txbxContent>
                    <w:p w14:paraId="261D92D1" w14:textId="77777777" w:rsidR="00DF10D7" w:rsidRPr="00DF10D7" w:rsidRDefault="00DF10D7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収入に占める地方税の割合</w:t>
                      </w:r>
                    </w:p>
                    <w:p w14:paraId="57963131" w14:textId="21B0F8AB" w:rsidR="00DF10D7" w:rsidRPr="00DF10D7" w:rsidRDefault="00482981" w:rsidP="00DF10D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（令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2"/>
                          <w:szCs w:val="12"/>
                        </w:rPr>
                        <w:t>元</w:t>
                      </w:r>
                      <w:r w:rsidR="00DF10D7" w:rsidRPr="00DF10D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2"/>
                          <w:szCs w:val="12"/>
                        </w:rPr>
                        <w:t>年度決算：普通会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04844" w14:textId="3AB0B0C9" w:rsidR="00E97877" w:rsidRDefault="00E97877" w:rsidP="00E97877">
      <w:pPr>
        <w:rPr>
          <w:rFonts w:ascii="HGｺﾞｼｯｸM" w:eastAsia="HGｺﾞｼｯｸM"/>
          <w:sz w:val="20"/>
          <w:szCs w:val="20"/>
        </w:rPr>
      </w:pPr>
    </w:p>
    <w:p w14:paraId="0B6121B0" w14:textId="5731FB9B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DFFCBF5" wp14:editId="01E813C1">
            <wp:simplePos x="0" y="0"/>
            <wp:positionH relativeFrom="column">
              <wp:posOffset>1393190</wp:posOffset>
            </wp:positionH>
            <wp:positionV relativeFrom="paragraph">
              <wp:posOffset>32385</wp:posOffset>
            </wp:positionV>
            <wp:extent cx="1080000" cy="900000"/>
            <wp:effectExtent l="0" t="0" r="0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2A6BE68F" wp14:editId="40ECA6AA">
            <wp:simplePos x="0" y="0"/>
            <wp:positionH relativeFrom="column">
              <wp:posOffset>2098040</wp:posOffset>
            </wp:positionH>
            <wp:positionV relativeFrom="paragraph">
              <wp:posOffset>39370</wp:posOffset>
            </wp:positionV>
            <wp:extent cx="1079500" cy="899795"/>
            <wp:effectExtent l="0" t="0" r="0" b="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D5ED53B" wp14:editId="0EBE14B5">
            <wp:simplePos x="0" y="0"/>
            <wp:positionH relativeFrom="column">
              <wp:posOffset>659765</wp:posOffset>
            </wp:positionH>
            <wp:positionV relativeFrom="paragraph">
              <wp:posOffset>31750</wp:posOffset>
            </wp:positionV>
            <wp:extent cx="1080000" cy="900000"/>
            <wp:effectExtent l="0" t="0" r="0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0D45" w14:textId="7215E5CE" w:rsidR="00E97877" w:rsidRDefault="00993064" w:rsidP="00E97877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94A82" wp14:editId="74EA427A">
                <wp:simplePos x="0" y="0"/>
                <wp:positionH relativeFrom="column">
                  <wp:posOffset>3126740</wp:posOffset>
                </wp:positionH>
                <wp:positionV relativeFrom="paragraph">
                  <wp:posOffset>9525</wp:posOffset>
                </wp:positionV>
                <wp:extent cx="171450" cy="89535"/>
                <wp:effectExtent l="0" t="0" r="19050" b="24765"/>
                <wp:wrapNone/>
                <wp:docPr id="287662" name="正方形/長方形 28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BF0A" id="正方形/長方形 287662" o:spid="_x0000_s1026" style="position:absolute;left:0;text-align:left;margin-left:246.2pt;margin-top:.75pt;width:13.5pt;height: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" fillcolor="#4f81bd [3204]" strokecolor="#7f7f7f [1612]" strokeweight=".5pt">
                <v:fill r:id="rId16" o:title="" color2="white [3212]" type="pattern"/>
              </v:rect>
            </w:pict>
          </mc:Fallback>
        </mc:AlternateContent>
      </w: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9D72" wp14:editId="4F383846">
                <wp:simplePos x="0" y="0"/>
                <wp:positionH relativeFrom="column">
                  <wp:posOffset>3122295</wp:posOffset>
                </wp:positionH>
                <wp:positionV relativeFrom="paragraph">
                  <wp:posOffset>130191</wp:posOffset>
                </wp:positionV>
                <wp:extent cx="171450" cy="89535"/>
                <wp:effectExtent l="0" t="0" r="19050" b="24765"/>
                <wp:wrapNone/>
                <wp:docPr id="287663" name="正方形/長方形 28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923F" id="正方形/長方形 287663" o:spid="_x0000_s1026" style="position:absolute;left:0;text-align:left;margin-left:245.85pt;margin-top:10.25pt;width:13.5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" fillcolor="#c0504d [3205]" strokecolor="#7f7f7f [1612]" strokeweight=".5pt">
                <v:fill r:id="rId17" o:title="" color2="white [3212]" type="pattern"/>
              </v:rect>
            </w:pict>
          </mc:Fallback>
        </mc:AlternateContent>
      </w:r>
    </w:p>
    <w:p w14:paraId="0847C99D" w14:textId="57A13078" w:rsidR="00E97877" w:rsidRDefault="000C67A5" w:rsidP="00E97877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0C3323C" wp14:editId="5E6F4E1C">
                <wp:simplePos x="0" y="0"/>
                <wp:positionH relativeFrom="column">
                  <wp:posOffset>1669415</wp:posOffset>
                </wp:positionH>
                <wp:positionV relativeFrom="paragraph">
                  <wp:posOffset>765810</wp:posOffset>
                </wp:positionV>
                <wp:extent cx="5429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5034" w14:textId="6309B340" w:rsidR="00D63385" w:rsidRDefault="000D5F90" w:rsidP="00B7494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42</w:t>
                            </w:r>
                            <w:r w:rsidR="00D63385"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%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33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9" type="#_x0000_t202" style="position:absolute;margin-left:131.45pt;margin-top:60.3pt;width:42.7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" filled="f" stroked="f">
                <v:textbox style="mso-fit-shape-to-text:t">
                  <w:txbxContent>
                    <w:p w14:paraId="33935034" w14:textId="6309B340" w:rsidR="00D63385" w:rsidRDefault="000D5F90" w:rsidP="00B7494A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6"/>
                          <w:szCs w:val="16"/>
                        </w:rPr>
                        <w:t>42</w:t>
                      </w:r>
                      <w:r w:rsidR="00D63385"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%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37DB97" wp14:editId="47286400">
                <wp:simplePos x="0" y="0"/>
                <wp:positionH relativeFrom="column">
                  <wp:posOffset>925830</wp:posOffset>
                </wp:positionH>
                <wp:positionV relativeFrom="paragraph">
                  <wp:posOffset>775335</wp:posOffset>
                </wp:positionV>
                <wp:extent cx="771525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8239" w14:textId="68AC3B46" w:rsidR="00B7494A" w:rsidRDefault="00B7494A" w:rsidP="000C67A5">
                            <w:pPr>
                              <w:jc w:val="center"/>
                            </w:pPr>
                            <w:r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5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7DB97" id="_x0000_s1080" type="#_x0000_t202" style="position:absolute;margin-left:72.9pt;margin-top:61.05pt;width:60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" filled="f" stroked="f">
                <v:textbox style="mso-fit-shape-to-text:t">
                  <w:txbxContent>
                    <w:p w14:paraId="74D18239" w14:textId="68AC3B46" w:rsidR="00B7494A" w:rsidRDefault="00B7494A" w:rsidP="000C67A5">
                      <w:pPr>
                        <w:jc w:val="center"/>
                      </w:pPr>
                      <w:r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5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385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66EDBE1" wp14:editId="434DA217">
                <wp:simplePos x="0" y="0"/>
                <wp:positionH relativeFrom="column">
                  <wp:posOffset>2269490</wp:posOffset>
                </wp:positionH>
                <wp:positionV relativeFrom="paragraph">
                  <wp:posOffset>776187</wp:posOffset>
                </wp:positionV>
                <wp:extent cx="6191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3470" w14:textId="2DC151DE" w:rsidR="00B7494A" w:rsidRDefault="00B7494A" w:rsidP="000C67A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45</w:t>
                            </w:r>
                            <w:r w:rsidRPr="0099306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DBE1" id="_x0000_s1081" type="#_x0000_t202" style="position:absolute;margin-left:178.7pt;margin-top:61.1pt;width:48.7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" filled="f" stroked="f">
                <v:textbox style="mso-fit-shape-to-text:t">
                  <w:txbxContent>
                    <w:p w14:paraId="4A333470" w14:textId="2DC151DE" w:rsidR="00B7494A" w:rsidRDefault="00B7494A" w:rsidP="000C67A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6"/>
                          <w:szCs w:val="16"/>
                        </w:rPr>
                        <w:t>45</w:t>
                      </w:r>
                      <w:r w:rsidRPr="0099306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06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708B5" wp14:editId="7494A29A">
                <wp:simplePos x="0" y="0"/>
                <wp:positionH relativeFrom="column">
                  <wp:posOffset>3129280</wp:posOffset>
                </wp:positionH>
                <wp:positionV relativeFrom="paragraph">
                  <wp:posOffset>41910</wp:posOffset>
                </wp:positionV>
                <wp:extent cx="171450" cy="89535"/>
                <wp:effectExtent l="0" t="0" r="19050" b="24765"/>
                <wp:wrapNone/>
                <wp:docPr id="286338" name="正方形/長方形 28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56CE" id="正方形/長方形 286338" o:spid="_x0000_s1026" style="position:absolute;left:0;text-align:left;margin-left:246.4pt;margin-top:3.3pt;width:13.5pt;height: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" fillcolor="#c2d69b [1942]" strokecolor="#7f7f7f [1612]" strokeweight=".5pt"/>
            </w:pict>
          </mc:Fallback>
        </mc:AlternateContent>
      </w:r>
      <w:r w:rsidR="0099306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CF569" wp14:editId="40B79B03">
                <wp:simplePos x="0" y="0"/>
                <wp:positionH relativeFrom="column">
                  <wp:posOffset>3129280</wp:posOffset>
                </wp:positionH>
                <wp:positionV relativeFrom="paragraph">
                  <wp:posOffset>159385</wp:posOffset>
                </wp:positionV>
                <wp:extent cx="171450" cy="89535"/>
                <wp:effectExtent l="0" t="0" r="19050" b="24765"/>
                <wp:wrapNone/>
                <wp:docPr id="286339" name="正方形/長方形 28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3AF0" id="正方形/長方形 286339" o:spid="_x0000_s1026" style="position:absolute;left:0;text-align:left;margin-left:246.4pt;margin-top:12.55pt;width:13.5pt;height: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" fillcolor="#5f497a [2407]" strokecolor="#7f7f7f [1612]" strokeweight=".5pt"/>
            </w:pict>
          </mc:Fallback>
        </mc:AlternateContent>
      </w:r>
      <w:r w:rsidR="00E97877">
        <w:rPr>
          <w:rFonts w:ascii="HGｺﾞｼｯｸM" w:eastAsia="HGｺﾞｼｯｸM"/>
          <w:sz w:val="20"/>
          <w:szCs w:val="20"/>
        </w:rPr>
        <w:br w:type="page"/>
      </w:r>
    </w:p>
    <w:p w14:paraId="450E52B1" w14:textId="389615D2" w:rsidR="008D4BDF" w:rsidRPr="008D4BDF" w:rsidRDefault="000E6547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6906E7D" wp14:editId="630701B5">
                <wp:simplePos x="0" y="0"/>
                <wp:positionH relativeFrom="column">
                  <wp:posOffset>21590</wp:posOffset>
                </wp:positionH>
                <wp:positionV relativeFrom="paragraph">
                  <wp:posOffset>5715</wp:posOffset>
                </wp:positionV>
                <wp:extent cx="9582150" cy="2466837"/>
                <wp:effectExtent l="0" t="0" r="19050" b="10160"/>
                <wp:wrapNone/>
                <wp:docPr id="284288" name="グループ化 28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466837"/>
                          <a:chOff x="0" y="0"/>
                          <a:chExt cx="9582150" cy="2546350"/>
                        </a:xfrm>
                      </wpg:grpSpPr>
                      <wps:wsp>
                        <wps:cNvPr id="284289" name="正方形/長方形 284289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7A0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0" name="正方形/長方形 284300"/>
                        <wps:cNvSpPr/>
                        <wps:spPr>
                          <a:xfrm>
                            <a:off x="4850295" y="79513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74EE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3644D1F6" w14:textId="77777777" w:rsidR="006C32D5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9379BD1" w14:textId="77777777" w:rsidR="006C32D5" w:rsidRPr="00966AEF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固定資産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5616569" w14:textId="77777777" w:rsidR="006C32D5" w:rsidRPr="00CB3B54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土地や建物、償却資産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事業に使う機械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47C47B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ED8C1ED" w14:textId="77777777" w:rsidR="006C32D5" w:rsidRPr="0035587E" w:rsidRDefault="006C32D5" w:rsidP="000E6547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都市計画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3C9477A4" w14:textId="77777777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市街化区域内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大阪市内のほぼ全域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土地や建物を持っている人、会社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26BEA08D" w14:textId="52E9DDDD" w:rsidR="006C32D5" w:rsidRDefault="006C32D5" w:rsidP="000E6547">
                              <w:pPr>
                                <w:snapToGrid w:val="0"/>
                                <w:ind w:leftChars="370" w:left="777" w:rightChars="91" w:right="191" w:firstLineChars="11" w:firstLine="18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、下水道、街路などの整備費用に使われます。</w:t>
                              </w:r>
                            </w:p>
                            <w:p w14:paraId="559A6551" w14:textId="3B6BA9E1" w:rsidR="00D63385" w:rsidRDefault="00D63385" w:rsidP="00D63385">
                              <w:pPr>
                                <w:snapToGrid w:val="0"/>
                                <w:ind w:firstLineChars="266" w:firstLine="4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徴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猶予の特例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B3755BD" w14:textId="77777777" w:rsidR="003E5553" w:rsidRDefault="00730DF9" w:rsidP="003E5553">
                              <w:pPr>
                                <w:snapToGrid w:val="0"/>
                                <w:ind w:firstLineChars="500" w:firstLine="80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型コロナウイルス感染症の影響により、令和２年２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以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の収入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相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減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</w:p>
                            <w:p w14:paraId="1D65FA19" w14:textId="77777777" w:rsidR="003E5553" w:rsidRDefault="00730DF9" w:rsidP="003E5553">
                              <w:pPr>
                                <w:snapToGrid w:val="0"/>
                                <w:ind w:firstLineChars="500" w:firstLine="80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あ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納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する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が困難である事業者等に対し、令和２年２月1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同３</w:t>
                              </w:r>
                              <w:r w:rsidR="003E55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年</w:t>
                              </w:r>
                              <w:r w:rsidR="003E55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２</w:t>
                              </w:r>
                            </w:p>
                            <w:p w14:paraId="03B2B006" w14:textId="77777777" w:rsidR="00F379FA" w:rsidRDefault="003E5553" w:rsidP="003E5553">
                              <w:pPr>
                                <w:snapToGrid w:val="0"/>
                                <w:ind w:firstLineChars="500" w:firstLine="80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月１日ま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でに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納期限が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到来するも</w:t>
                              </w:r>
                              <w:r w:rsidR="00D80CD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ついて、無担保かつ延滞金なしで１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年間</w:t>
                              </w:r>
                              <w:r w:rsidR="00730DF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徴収</w:t>
                              </w:r>
                            </w:p>
                            <w:p w14:paraId="014BCCE6" w14:textId="269D1681" w:rsidR="00D63385" w:rsidRPr="003E5553" w:rsidRDefault="00730DF9" w:rsidP="00F379FA">
                              <w:pPr>
                                <w:snapToGrid w:val="0"/>
                                <w:ind w:firstLineChars="500" w:firstLine="80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猶予できる特例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02" name="正方形/長方形 284302"/>
                        <wps:cNvSpPr/>
                        <wps:spPr>
                          <a:xfrm>
                            <a:off x="79513" y="79513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595F" w14:textId="77777777" w:rsidR="006C32D5" w:rsidRPr="001D02F2" w:rsidRDefault="006C32D5" w:rsidP="000E6547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用語解説　</w:t>
                              </w:r>
                            </w:p>
                            <w:p w14:paraId="055E3867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個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0AA68550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に住んでいる人または事務所等がある方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315502E3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      </w:r>
                            </w:p>
                            <w:p w14:paraId="255C9A7B" w14:textId="77777777" w:rsidR="006C32D5" w:rsidRPr="0035587E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70" w:left="567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C9F1641" w14:textId="77777777" w:rsidR="006C32D5" w:rsidRPr="0035587E" w:rsidRDefault="006C32D5" w:rsidP="000E6547">
                              <w:pPr>
                                <w:snapToGrid w:val="0"/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法人市民税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は？＞</w:t>
                              </w:r>
                            </w:p>
                            <w:p w14:paraId="2E25B6F2" w14:textId="77777777" w:rsidR="006C32D5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阪市内にある法人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会社など）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に対して課税</w:t>
                              </w: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れる税金のことです。</w:t>
                              </w:r>
                            </w:p>
                            <w:p w14:paraId="77E83B27" w14:textId="25F50036" w:rsidR="006C32D5" w:rsidRPr="00CB3B54" w:rsidRDefault="006C32D5" w:rsidP="000E654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235" w:left="493" w:rightChars="197" w:right="414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54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16" name="正方形/長方形 287016"/>
                        <wps:cNvSpPr/>
                        <wps:spPr>
                          <a:xfrm>
                            <a:off x="4937760" y="2146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4A56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39" name="正方形/長方形 287039"/>
                        <wps:cNvSpPr/>
                        <wps:spPr>
                          <a:xfrm>
                            <a:off x="4548146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D71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44" name="正方形/長方形 287044"/>
                        <wps:cNvSpPr/>
                        <wps:spPr>
                          <a:xfrm>
                            <a:off x="4937760" y="4532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E5B99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53" name="角丸四角形 287053"/>
                        <wps:cNvSpPr/>
                        <wps:spPr>
                          <a:xfrm>
                            <a:off x="4635610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E82B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70" name="正方形/長方形 287070"/>
                        <wps:cNvSpPr/>
                        <wps:spPr>
                          <a:xfrm>
                            <a:off x="4540195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3038B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6" name="正方形/長方形 287106"/>
                        <wps:cNvSpPr/>
                        <wps:spPr>
                          <a:xfrm>
                            <a:off x="4921857" y="69176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A41C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7" name="角丸四角形 287107"/>
                        <wps:cNvSpPr/>
                        <wps:spPr>
                          <a:xfrm>
                            <a:off x="4619708" y="73152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F4CC4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8" name="正方形/長方形 287108"/>
                        <wps:cNvSpPr/>
                        <wps:spPr>
                          <a:xfrm>
                            <a:off x="4540195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2AB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09" name="正方形/長方形 287109"/>
                        <wps:cNvSpPr/>
                        <wps:spPr>
                          <a:xfrm>
                            <a:off x="4921857" y="94620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EEE3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8" name="角丸四角形 287118"/>
                        <wps:cNvSpPr/>
                        <wps:spPr>
                          <a:xfrm>
                            <a:off x="4619708" y="97801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2641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19" name="正方形/長方形 287119"/>
                        <wps:cNvSpPr/>
                        <wps:spPr>
                          <a:xfrm>
                            <a:off x="4548146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14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0" name="正方形/長方形 287120"/>
                        <wps:cNvSpPr/>
                        <wps:spPr>
                          <a:xfrm>
                            <a:off x="4937760" y="117679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22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21" name="角丸四角形 287121"/>
                        <wps:cNvSpPr/>
                        <wps:spPr>
                          <a:xfrm>
                            <a:off x="4635610" y="122450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02CE6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76" name="正方形/長方形 287176"/>
                        <wps:cNvSpPr/>
                        <wps:spPr>
                          <a:xfrm>
                            <a:off x="4548146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595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1" name="正方形/長方形 287181"/>
                        <wps:cNvSpPr/>
                        <wps:spPr>
                          <a:xfrm>
                            <a:off x="4937760" y="143123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5C60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87" name="角丸四角形 287187"/>
                        <wps:cNvSpPr/>
                        <wps:spPr>
                          <a:xfrm>
                            <a:off x="4635610" y="146304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BA70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97" name="正方形/長方形 287197"/>
                        <wps:cNvSpPr/>
                        <wps:spPr>
                          <a:xfrm>
                            <a:off x="4540195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CD5F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00" name="正方形/長方形 287200"/>
                        <wps:cNvSpPr/>
                        <wps:spPr>
                          <a:xfrm>
                            <a:off x="4921857" y="166977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5CB2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16" name="角丸四角形 287216"/>
                        <wps:cNvSpPr/>
                        <wps:spPr>
                          <a:xfrm>
                            <a:off x="4619708" y="170157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39F2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27" name="正方形/長方形 287227"/>
                        <wps:cNvSpPr/>
                        <wps:spPr>
                          <a:xfrm>
                            <a:off x="4540195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86CC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3" name="正方形/長方形 287373"/>
                        <wps:cNvSpPr/>
                        <wps:spPr>
                          <a:xfrm>
                            <a:off x="4921857" y="190831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1C3E8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75" name="角丸四角形 287375"/>
                        <wps:cNvSpPr/>
                        <wps:spPr>
                          <a:xfrm>
                            <a:off x="4619708" y="195602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7257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1" name="正方形/長方形 287381"/>
                        <wps:cNvSpPr/>
                        <wps:spPr>
                          <a:xfrm>
                            <a:off x="4540195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775D5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4" name="正方形/長方形 287384"/>
                        <wps:cNvSpPr/>
                        <wps:spPr>
                          <a:xfrm>
                            <a:off x="4921857" y="216275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27A2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88" name="角丸四角形 287388"/>
                        <wps:cNvSpPr/>
                        <wps:spPr>
                          <a:xfrm>
                            <a:off x="4619708" y="2194560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99517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4" name="正方形/長方形 287414"/>
                        <wps:cNvSpPr/>
                        <wps:spPr>
                          <a:xfrm>
                            <a:off x="4548146" y="206734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0F3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15" name="角丸四角形 287415"/>
                        <wps:cNvSpPr/>
                        <wps:spPr>
                          <a:xfrm>
                            <a:off x="4635610" y="2464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75BA" w14:textId="77777777" w:rsidR="006C32D5" w:rsidRDefault="006C32D5" w:rsidP="000E65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6E7D" id="グループ化 284288" o:spid="_x0000_s1080" style="position:absolute;margin-left:1.7pt;margin-top:.45pt;width:754.5pt;height:194.25pt;z-index:251666944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">
                <v:rect id="正方形/長方形 284289" o:spid="_x0000_s1081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" fillcolor="#d8d8d8 [2732]" strokecolor="#7f7f7f [1612]" strokeweight="2pt">
                  <v:textbox>
                    <w:txbxContent>
                      <w:p w14:paraId="24217A00" w14:textId="77777777" w:rsidR="006C32D5" w:rsidRDefault="006C32D5" w:rsidP="000E6547"/>
                    </w:txbxContent>
                  </v:textbox>
                </v:rect>
                <v:rect id="正方形/長方形 284300" o:spid="_x0000_s1082" style="position:absolute;left:48502;top:795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" fillcolor="white [3212]" strokecolor="#7f7f7f [1612]" strokeweight="2pt">
                  <v:textbox>
                    <w:txbxContent>
                      <w:p w14:paraId="715A74EE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3644D1F6" w14:textId="77777777" w:rsidR="006C32D5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79BD1" w14:textId="77777777" w:rsidR="006C32D5" w:rsidRPr="00966AEF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固定資産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5616569" w14:textId="77777777" w:rsidR="006C32D5" w:rsidRPr="00CB3B54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土地や建物、償却資産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事業に使う機械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47C47B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ED8C1ED" w14:textId="77777777" w:rsidR="006C32D5" w:rsidRPr="0035587E" w:rsidRDefault="006C32D5" w:rsidP="000E6547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都市計画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3C9477A4" w14:textId="77777777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市街化区域内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（大阪市内のほぼ全域）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土地や建物を持っている人、会社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26BEA08D" w14:textId="52E9DDDD" w:rsidR="006C32D5" w:rsidRDefault="006C32D5" w:rsidP="000E6547">
                        <w:pPr>
                          <w:snapToGrid w:val="0"/>
                          <w:ind w:leftChars="370" w:left="777" w:rightChars="91" w:right="191" w:firstLineChars="11" w:firstLine="1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公園、下水道、街路などの整備費用に使われます。</w:t>
                        </w:r>
                      </w:p>
                      <w:p w14:paraId="559A6551" w14:textId="3B6BA9E1" w:rsidR="00D63385" w:rsidRDefault="00D63385" w:rsidP="00D63385">
                        <w:pPr>
                          <w:snapToGrid w:val="0"/>
                          <w:ind w:firstLineChars="266" w:firstLine="4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徴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猶予の特例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B3755BD" w14:textId="77777777" w:rsidR="003E5553" w:rsidRDefault="00730DF9" w:rsidP="003E5553">
                        <w:pPr>
                          <w:snapToGrid w:val="0"/>
                          <w:ind w:firstLineChars="500" w:firstLine="803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型コロナウイルス感染症の影響により、令和２年２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以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の収入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相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減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</w:p>
                      <w:p w14:paraId="1D65FA19" w14:textId="77777777" w:rsidR="003E5553" w:rsidRDefault="00730DF9" w:rsidP="003E5553">
                        <w:pPr>
                          <w:snapToGrid w:val="0"/>
                          <w:ind w:firstLineChars="500" w:firstLine="803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あり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納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する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が困難である事業者等に対し、令和２年２月1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同３</w:t>
                        </w:r>
                        <w:r w:rsidR="003E555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年</w:t>
                        </w:r>
                        <w:r w:rsidR="003E555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２</w:t>
                        </w:r>
                      </w:p>
                      <w:p w14:paraId="03B2B006" w14:textId="77777777" w:rsidR="00F379FA" w:rsidRDefault="003E5553" w:rsidP="003E5553">
                        <w:pPr>
                          <w:snapToGrid w:val="0"/>
                          <w:ind w:firstLineChars="500" w:firstLine="803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月１日ま</w:t>
                        </w:r>
                        <w:r w:rsidR="00730DF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でに</w:t>
                        </w:r>
                        <w:r w:rsidR="00730D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納期限が</w:t>
                        </w:r>
                        <w:r w:rsidR="00730DF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到来するも</w:t>
                        </w:r>
                        <w:r w:rsidR="00D80CD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の</w:t>
                        </w:r>
                        <w:r w:rsidR="00730DF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について、無担保かつ延滞金なしで１</w:t>
                        </w:r>
                        <w:r w:rsidR="00730D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年間</w:t>
                        </w:r>
                        <w:r w:rsidR="00730DF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徴収</w:t>
                        </w:r>
                      </w:p>
                      <w:p w14:paraId="014BCCE6" w14:textId="269D1681" w:rsidR="00D63385" w:rsidRPr="003E5553" w:rsidRDefault="00730DF9" w:rsidP="00F379FA">
                        <w:pPr>
                          <w:snapToGrid w:val="0"/>
                          <w:ind w:firstLineChars="500" w:firstLine="803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猶予できる特例。</w:t>
                        </w:r>
                      </w:p>
                    </w:txbxContent>
                  </v:textbox>
                </v:rect>
                <v:rect id="正方形/長方形 284302" o:spid="_x0000_s1083" style="position:absolute;left:795;top:795;width:47053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" fillcolor="white [3212]" strokecolor="#7f7f7f [1612]" strokeweight="2pt">
                  <v:textbox>
                    <w:txbxContent>
                      <w:p w14:paraId="07D1595F" w14:textId="77777777" w:rsidR="006C32D5" w:rsidRPr="001D02F2" w:rsidRDefault="006C32D5" w:rsidP="000E6547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用語解説　</w:t>
                        </w:r>
                      </w:p>
                      <w:p w14:paraId="055E3867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個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0AA68550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に住んでいる人または事務所等がある方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315502E3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所得金額が一定額以上あれば定額が課税される「均等割」と給料、年金や商売の利益など前年の所得金額に応じて課税される「所得割」があり、大阪市に住んでいる人に対しては、「所得割」と「均等割」が課税されます。また、大阪市内に事務所等がある人で、その区内にお住まいでない人に対しては、「均等割」が課税されます。</w:t>
                        </w:r>
                      </w:p>
                      <w:p w14:paraId="255C9A7B" w14:textId="77777777" w:rsidR="006C32D5" w:rsidRPr="0035587E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70" w:left="567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C9F1641" w14:textId="77777777" w:rsidR="006C32D5" w:rsidRPr="0035587E" w:rsidRDefault="006C32D5" w:rsidP="000E6547">
                        <w:pPr>
                          <w:snapToGrid w:val="0"/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＜</w:t>
                        </w:r>
                        <w:r w:rsidRPr="000E65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法人市民税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は？＞</w:t>
                        </w:r>
                      </w:p>
                      <w:p w14:paraId="2E25B6F2" w14:textId="77777777" w:rsidR="006C32D5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阪市内にある法人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（会社など）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に対して課税</w:t>
                        </w: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される税金のことです。</w:t>
                        </w:r>
                      </w:p>
                      <w:p w14:paraId="77E83B27" w14:textId="25F50036" w:rsidR="006C32D5" w:rsidRPr="00CB3B54" w:rsidRDefault="006C32D5" w:rsidP="000E654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235" w:left="493" w:rightChars="197" w:right="414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54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16"/>
                            <w:szCs w:val="16"/>
                          </w:rPr>
                          <w:t>資本金等の額と従業者の数に応じて課税される「均等割」と国の税金である法人税に応じて課税される「法人税割」があり、大阪市内に事務所等がある法人は「均等割」と「法人税割」が課税され、大阪市内に寮等のみを有する法人には「均等割」のみが課税されます。</w:t>
                        </w:r>
                      </w:p>
                    </w:txbxContent>
                  </v:textbox>
                </v:rect>
                <v:rect id="正方形/長方形 287016" o:spid="_x0000_s1084" style="position:absolute;left:49377;top:214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W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" fillcolor="white [3212]" strokecolor="#7f7f7f [1612]" strokeweight="2pt">
                  <v:textbox>
                    <w:txbxContent>
                      <w:p w14:paraId="5714A56F" w14:textId="77777777" w:rsidR="006C32D5" w:rsidRDefault="006C32D5" w:rsidP="000E6547"/>
                    </w:txbxContent>
                  </v:textbox>
                </v:rect>
                <v:rect id="正方形/長方形 287039" o:spid="_x0000_s1085" style="position:absolute;left:45481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" fillcolor="white [3212]" strokecolor="#7f7f7f [1612]" strokeweight="2pt">
                  <v:textbox>
                    <w:txbxContent>
                      <w:p w14:paraId="0D1DD719" w14:textId="77777777" w:rsidR="006C32D5" w:rsidRDefault="006C32D5" w:rsidP="000E6547"/>
                    </w:txbxContent>
                  </v:textbox>
                </v:rect>
                <v:rect id="正方形/長方形 287044" o:spid="_x0000_s1086" style="position:absolute;left:49377;top:453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" fillcolor="white [3212]" strokecolor="#7f7f7f [1612]" strokeweight="2pt">
                  <v:textbox>
                    <w:txbxContent>
                      <w:p w14:paraId="1DEE5B99" w14:textId="77777777" w:rsidR="006C32D5" w:rsidRDefault="006C32D5" w:rsidP="000E6547"/>
                    </w:txbxContent>
                  </v:textbox>
                </v:rect>
                <v:roundrect id="角丸四角形 287053" o:spid="_x0000_s1087" style="position:absolute;left:4635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" fillcolor="#d8d8d8 [2732]" strokecolor="#7f7f7f [1612]" strokeweight="1.5pt">
                  <v:textbox>
                    <w:txbxContent>
                      <w:p w14:paraId="21DE82BB" w14:textId="77777777" w:rsidR="006C32D5" w:rsidRDefault="006C32D5" w:rsidP="000E6547"/>
                    </w:txbxContent>
                  </v:textbox>
                </v:roundrect>
                <v:rect id="正方形/長方形 287070" o:spid="_x0000_s1088" style="position:absolute;left:45401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" fillcolor="white [3212]" strokecolor="#7f7f7f [1612]" strokeweight="2pt">
                  <v:textbox>
                    <w:txbxContent>
                      <w:p w14:paraId="6453038B" w14:textId="77777777" w:rsidR="006C32D5" w:rsidRDefault="006C32D5" w:rsidP="000E6547"/>
                    </w:txbxContent>
                  </v:textbox>
                </v:rect>
                <v:rect id="正方形/長方形 287106" o:spid="_x0000_s1089" style="position:absolute;left:49218;top:691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" fillcolor="white [3212]" strokecolor="#7f7f7f [1612]" strokeweight="2pt">
                  <v:textbox>
                    <w:txbxContent>
                      <w:p w14:paraId="41EA41C7" w14:textId="77777777" w:rsidR="006C32D5" w:rsidRDefault="006C32D5" w:rsidP="000E6547"/>
                    </w:txbxContent>
                  </v:textbox>
                </v:rect>
                <v:roundrect id="角丸四角形 287107" o:spid="_x0000_s1090" style="position:absolute;left:46197;top:73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7E6F4CC4" w14:textId="77777777" w:rsidR="006C32D5" w:rsidRDefault="006C32D5" w:rsidP="000E6547"/>
                    </w:txbxContent>
                  </v:textbox>
                </v:roundrect>
                <v:rect id="正方形/長方形 287108" o:spid="_x0000_s1091" style="position:absolute;left:45401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" fillcolor="white [3212]" strokecolor="#7f7f7f [1612]" strokeweight="2pt">
                  <v:textbox>
                    <w:txbxContent>
                      <w:p w14:paraId="66592AB3" w14:textId="77777777" w:rsidR="006C32D5" w:rsidRDefault="006C32D5" w:rsidP="000E6547"/>
                    </w:txbxContent>
                  </v:textbox>
                </v:rect>
                <v:rect id="正方形/長方形 287109" o:spid="_x0000_s1092" style="position:absolute;left:49218;top:9462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" fillcolor="white [3212]" strokecolor="#7f7f7f [1612]" strokeweight="2pt">
                  <v:textbox>
                    <w:txbxContent>
                      <w:p w14:paraId="6778EEE3" w14:textId="77777777" w:rsidR="006C32D5" w:rsidRDefault="006C32D5" w:rsidP="000E6547"/>
                    </w:txbxContent>
                  </v:textbox>
                </v:rect>
                <v:roundrect id="角丸四角形 287118" o:spid="_x0000_s1093" style="position:absolute;left:46197;top:9780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" fillcolor="#d8d8d8 [2732]" strokecolor="#7f7f7f [1612]" strokeweight="1.5pt">
                  <v:textbox>
                    <w:txbxContent>
                      <w:p w14:paraId="0D452641" w14:textId="77777777" w:rsidR="006C32D5" w:rsidRDefault="006C32D5" w:rsidP="000E6547"/>
                    </w:txbxContent>
                  </v:textbox>
                </v:roundrect>
                <v:rect id="正方形/長方形 287119" o:spid="_x0000_s1094" style="position:absolute;left:45481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" fillcolor="white [3212]" strokecolor="#7f7f7f [1612]" strokeweight="2pt">
                  <v:textbox>
                    <w:txbxContent>
                      <w:p w14:paraId="19814517" w14:textId="77777777" w:rsidR="006C32D5" w:rsidRDefault="006C32D5" w:rsidP="000E6547"/>
                    </w:txbxContent>
                  </v:textbox>
                </v:rect>
                <v:rect id="正方形/長方形 287120" o:spid="_x0000_s1095" style="position:absolute;left:49377;top:117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" fillcolor="white [3212]" strokecolor="#7f7f7f [1612]" strokeweight="2pt">
                  <v:textbox>
                    <w:txbxContent>
                      <w:p w14:paraId="49232217" w14:textId="77777777" w:rsidR="006C32D5" w:rsidRDefault="006C32D5" w:rsidP="000E6547"/>
                    </w:txbxContent>
                  </v:textbox>
                </v:rect>
                <v:roundrect id="角丸四角形 287121" o:spid="_x0000_s1096" style="position:absolute;left:46356;top:12245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7702CE6" w14:textId="77777777" w:rsidR="006C32D5" w:rsidRDefault="006C32D5" w:rsidP="000E6547"/>
                    </w:txbxContent>
                  </v:textbox>
                </v:roundrect>
                <v:rect id="正方形/長方形 287176" o:spid="_x0000_s1097" style="position:absolute;left:45481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" fillcolor="white [3212]" strokecolor="#7f7f7f [1612]" strokeweight="2pt">
                  <v:textbox>
                    <w:txbxContent>
                      <w:p w14:paraId="06A59525" w14:textId="77777777" w:rsidR="006C32D5" w:rsidRDefault="006C32D5" w:rsidP="000E6547"/>
                    </w:txbxContent>
                  </v:textbox>
                </v:rect>
                <v:rect id="正方形/長方形 287181" o:spid="_x0000_s1098" style="position:absolute;left:49377;top:1431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" fillcolor="white [3212]" strokecolor="#7f7f7f [1612]" strokeweight="2pt">
                  <v:textbox>
                    <w:txbxContent>
                      <w:p w14:paraId="45C5C60A" w14:textId="77777777" w:rsidR="006C32D5" w:rsidRDefault="006C32D5" w:rsidP="000E6547"/>
                    </w:txbxContent>
                  </v:textbox>
                </v:rect>
                <v:roundrect id="角丸四角形 287187" o:spid="_x0000_s1099" style="position:absolute;left:46356;top:1463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1397BA70" w14:textId="77777777" w:rsidR="006C32D5" w:rsidRDefault="006C32D5" w:rsidP="000E6547"/>
                    </w:txbxContent>
                  </v:textbox>
                </v:roundrect>
                <v:rect id="正方形/長方形 287197" o:spid="_x0000_s1100" style="position:absolute;left:45401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" fillcolor="white [3212]" strokecolor="#7f7f7f [1612]" strokeweight="2pt">
                  <v:textbox>
                    <w:txbxContent>
                      <w:p w14:paraId="021FCD5F" w14:textId="77777777" w:rsidR="006C32D5" w:rsidRDefault="006C32D5" w:rsidP="000E6547"/>
                    </w:txbxContent>
                  </v:textbox>
                </v:rect>
                <v:rect id="正方形/長方形 287200" o:spid="_x0000_s1101" style="position:absolute;left:49218;top:1669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" fillcolor="white [3212]" strokecolor="#7f7f7f [1612]" strokeweight="2pt">
                  <v:textbox>
                    <w:txbxContent>
                      <w:p w14:paraId="0DE5CB25" w14:textId="77777777" w:rsidR="006C32D5" w:rsidRDefault="006C32D5" w:rsidP="000E6547"/>
                    </w:txbxContent>
                  </v:textbox>
                </v:rect>
                <v:roundrect id="角丸四角形 287216" o:spid="_x0000_s1102" style="position:absolute;left:46197;top:1701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9h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bpZAq/f+IXkMsfAAAA//8DAFBLAQItABQABgAIAAAAIQDb4fbL7gAAAIUBAAATAAAAAAAA&#10;AAAAAAAAAAAAAABbQ29udGVudF9UeXBlc10ueG1sUEsBAi0AFAAGAAgAAAAhAFr0LFu/AAAAFQEA&#10;AAsAAAAAAAAAAAAAAAAAHwEAAF9yZWxzLy5yZWxzUEsBAi0AFAAGAAgAAAAhAOMi32H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CF39F2A" w14:textId="77777777" w:rsidR="006C32D5" w:rsidRDefault="006C32D5" w:rsidP="000E6547"/>
                    </w:txbxContent>
                  </v:textbox>
                </v:roundrect>
                <v:rect id="正方形/長方形 287227" o:spid="_x0000_s1103" style="position:absolute;left:45401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" fillcolor="white [3212]" strokecolor="#7f7f7f [1612]" strokeweight="2pt">
                  <v:textbox>
                    <w:txbxContent>
                      <w:p w14:paraId="0D2E86CC" w14:textId="77777777" w:rsidR="006C32D5" w:rsidRDefault="006C32D5" w:rsidP="000E6547"/>
                    </w:txbxContent>
                  </v:textbox>
                </v:rect>
                <v:rect id="正方形/長方形 287373" o:spid="_x0000_s1104" style="position:absolute;left:49218;top:1908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" fillcolor="white [3212]" strokecolor="#7f7f7f [1612]" strokeweight="2pt">
                  <v:textbox>
                    <w:txbxContent>
                      <w:p w14:paraId="13E1C3E8" w14:textId="77777777" w:rsidR="006C32D5" w:rsidRDefault="006C32D5" w:rsidP="000E6547"/>
                    </w:txbxContent>
                  </v:textbox>
                </v:rect>
                <v:roundrect id="角丸四角形 287375" o:spid="_x0000_s1105" style="position:absolute;left:46197;top:19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" fillcolor="#d8d8d8 [2732]" strokecolor="#7f7f7f [1612]" strokeweight="1.5pt">
                  <v:textbox>
                    <w:txbxContent>
                      <w:p w14:paraId="4F172575" w14:textId="77777777" w:rsidR="006C32D5" w:rsidRDefault="006C32D5" w:rsidP="000E6547"/>
                    </w:txbxContent>
                  </v:textbox>
                </v:roundrect>
                <v:rect id="正方形/長方形 287381" o:spid="_x0000_s1106" style="position:absolute;left:45401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" fillcolor="white [3212]" strokecolor="#7f7f7f [1612]" strokeweight="2pt">
                  <v:textbox>
                    <w:txbxContent>
                      <w:p w14:paraId="410775D5" w14:textId="77777777" w:rsidR="006C32D5" w:rsidRDefault="006C32D5" w:rsidP="000E6547"/>
                    </w:txbxContent>
                  </v:textbox>
                </v:rect>
                <v:rect id="正方形/長方形 287384" o:spid="_x0000_s1107" style="position:absolute;left:49218;top:2162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" fillcolor="white [3212]" strokecolor="#7f7f7f [1612]" strokeweight="2pt">
                  <v:textbox>
                    <w:txbxContent>
                      <w:p w14:paraId="7A8227A2" w14:textId="77777777" w:rsidR="006C32D5" w:rsidRDefault="006C32D5" w:rsidP="000E6547"/>
                    </w:txbxContent>
                  </v:textbox>
                </v:rect>
                <v:roundrect id="角丸四角形 287388" o:spid="_x0000_s1108" style="position:absolute;left:46197;top:2194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" fillcolor="#d8d8d8 [2732]" strokecolor="#7f7f7f [1612]" strokeweight="1.5pt">
                  <v:textbox>
                    <w:txbxContent>
                      <w:p w14:paraId="60199517" w14:textId="77777777" w:rsidR="006C32D5" w:rsidRDefault="006C32D5" w:rsidP="000E6547"/>
                    </w:txbxContent>
                  </v:textbox>
                </v:roundrect>
                <v:rect id="正方形/長方形 287414" o:spid="_x0000_s1109" style="position:absolute;left:45481;top:206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" fillcolor="white [3212]" strokecolor="#7f7f7f [1612]" strokeweight="2pt">
                  <v:textbox>
                    <w:txbxContent>
                      <w:p w14:paraId="5F980F3A" w14:textId="77777777" w:rsidR="006C32D5" w:rsidRDefault="006C32D5" w:rsidP="000E6547"/>
                    </w:txbxContent>
                  </v:textbox>
                </v:rect>
                <v:roundrect id="角丸四角形 287415" o:spid="_x0000_s1110" style="position:absolute;left:46356;top:246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" fillcolor="#d8d8d8 [2732]" strokecolor="#7f7f7f [1612]" strokeweight="1.5pt">
                  <v:textbox>
                    <w:txbxContent>
                      <w:p w14:paraId="2B1775BA" w14:textId="77777777" w:rsidR="006C32D5" w:rsidRDefault="006C32D5" w:rsidP="000E6547"/>
                    </w:txbxContent>
                  </v:textbox>
                </v:roundrect>
              </v:group>
            </w:pict>
          </mc:Fallback>
        </mc:AlternateContent>
      </w:r>
    </w:p>
    <w:p w14:paraId="51873527" w14:textId="5857DA2D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B0F05BD" w14:textId="28530746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A5C0512" w14:textId="64CF3B46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73B3C1C" w14:textId="7D4E59F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167DDD55" w14:textId="7A1314ED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5A0D394" w14:textId="13C240F0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5E1BC78" w14:textId="07A3F6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0080A0E" w14:textId="6A0C46A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F769959" w14:textId="5B42174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3E5B224" w14:textId="6CE7368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DEFDB81" w14:textId="09DABB8C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5C4C831" w14:textId="36AE9119" w:rsidR="008D4BDF" w:rsidRPr="001B5871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940E1F4" w14:textId="55DD2B5B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49294BE5" w14:textId="4D0AFC6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0516C94" w14:textId="03A34F14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EBF422E" w14:textId="0050A8BA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6A5AC56F" w14:textId="1D04E9CB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75534A7" w14:textId="575A5FE3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5AD1B1C6" w14:textId="6E58FB60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399DE13B" w14:textId="77777777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14:paraId="78D66846" w14:textId="1AD07439" w:rsidR="008D4BDF" w:rsidRDefault="008D4BDF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sectPr w:rsidR="008D4BDF" w:rsidSect="000E1695">
      <w:footerReference w:type="default" r:id="rId18"/>
      <w:pgSz w:w="16838" w:h="11906" w:orient="landscape"/>
      <w:pgMar w:top="851" w:right="851" w:bottom="851" w:left="851" w:header="624" w:footer="227" w:gutter="0"/>
      <w:pgNumType w:fmt="numberInDash" w:start="1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6C32D5" w:rsidRDefault="006C32D5" w:rsidP="00067362">
      <w:r>
        <w:separator/>
      </w:r>
    </w:p>
  </w:endnote>
  <w:endnote w:type="continuationSeparator" w:id="0">
    <w:p w14:paraId="4D5524F5" w14:textId="77777777" w:rsidR="006C32D5" w:rsidRDefault="006C32D5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10003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3C2BD1C8" w14:textId="05DB19C2" w:rsidR="000E1695" w:rsidRPr="000E1695" w:rsidRDefault="000E1695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E1695">
          <w:rPr>
            <w:rFonts w:ascii="Harlow Solid Italic" w:hAnsi="Harlow Solid Italic"/>
            <w:sz w:val="28"/>
            <w:szCs w:val="28"/>
          </w:rPr>
          <w:fldChar w:fldCharType="begin"/>
        </w:r>
        <w:r w:rsidRPr="000E1695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E1695">
          <w:rPr>
            <w:rFonts w:ascii="Harlow Solid Italic" w:hAnsi="Harlow Solid Italic"/>
            <w:sz w:val="28"/>
            <w:szCs w:val="28"/>
          </w:rPr>
          <w:fldChar w:fldCharType="separate"/>
        </w:r>
        <w:r w:rsidR="000F1D25" w:rsidRPr="000F1D25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0F1D25">
          <w:rPr>
            <w:rFonts w:ascii="Harlow Solid Italic" w:hAnsi="Harlow Solid Italic"/>
            <w:noProof/>
            <w:sz w:val="28"/>
            <w:szCs w:val="28"/>
          </w:rPr>
          <w:t xml:space="preserve"> 12 -</w:t>
        </w:r>
        <w:r w:rsidRPr="000E1695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6C32D5" w:rsidRDefault="006C3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6C32D5" w:rsidRDefault="006C32D5" w:rsidP="00067362">
      <w:r>
        <w:separator/>
      </w:r>
    </w:p>
  </w:footnote>
  <w:footnote w:type="continuationSeparator" w:id="0">
    <w:p w14:paraId="1068FEE2" w14:textId="77777777" w:rsidR="006C32D5" w:rsidRDefault="006C32D5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87777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C67A5"/>
    <w:rsid w:val="000D0008"/>
    <w:rsid w:val="000D04A1"/>
    <w:rsid w:val="000D1CD7"/>
    <w:rsid w:val="000D2870"/>
    <w:rsid w:val="000D290A"/>
    <w:rsid w:val="000D4A37"/>
    <w:rsid w:val="000D5F90"/>
    <w:rsid w:val="000D6ADB"/>
    <w:rsid w:val="000E1695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0F1D25"/>
    <w:rsid w:val="00100A7E"/>
    <w:rsid w:val="00100B86"/>
    <w:rsid w:val="001015CD"/>
    <w:rsid w:val="00102605"/>
    <w:rsid w:val="001030FE"/>
    <w:rsid w:val="00103209"/>
    <w:rsid w:val="00103CAE"/>
    <w:rsid w:val="00104C57"/>
    <w:rsid w:val="00105319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76F32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5871"/>
    <w:rsid w:val="001B6713"/>
    <w:rsid w:val="001B7410"/>
    <w:rsid w:val="001B7ED7"/>
    <w:rsid w:val="001C561A"/>
    <w:rsid w:val="001C5EF6"/>
    <w:rsid w:val="001C7ECD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4787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5882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28D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980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5553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1A0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473E"/>
    <w:rsid w:val="004154AE"/>
    <w:rsid w:val="004156B1"/>
    <w:rsid w:val="00416EF0"/>
    <w:rsid w:val="004179AC"/>
    <w:rsid w:val="00420E62"/>
    <w:rsid w:val="0042717F"/>
    <w:rsid w:val="004271A4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26C3"/>
    <w:rsid w:val="00482981"/>
    <w:rsid w:val="00483370"/>
    <w:rsid w:val="00483A1C"/>
    <w:rsid w:val="0048766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D6802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57A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77EDB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4D15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396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192F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1F29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35CF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AA2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2D5"/>
    <w:rsid w:val="006C374F"/>
    <w:rsid w:val="006C380B"/>
    <w:rsid w:val="006C4B4C"/>
    <w:rsid w:val="006C6DF1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0DF9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4CA4"/>
    <w:rsid w:val="00745643"/>
    <w:rsid w:val="00745DB6"/>
    <w:rsid w:val="00746162"/>
    <w:rsid w:val="007465B5"/>
    <w:rsid w:val="0074752E"/>
    <w:rsid w:val="007479F4"/>
    <w:rsid w:val="00747EA1"/>
    <w:rsid w:val="0075045E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55D2"/>
    <w:rsid w:val="0079610A"/>
    <w:rsid w:val="007A3AF0"/>
    <w:rsid w:val="007A54C8"/>
    <w:rsid w:val="007A6B06"/>
    <w:rsid w:val="007A76DE"/>
    <w:rsid w:val="007B0055"/>
    <w:rsid w:val="007B1180"/>
    <w:rsid w:val="007B570B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7F62DC"/>
    <w:rsid w:val="008006C1"/>
    <w:rsid w:val="00801694"/>
    <w:rsid w:val="00801A73"/>
    <w:rsid w:val="008032EC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17E5F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2795"/>
    <w:rsid w:val="008332EF"/>
    <w:rsid w:val="008333B2"/>
    <w:rsid w:val="00833626"/>
    <w:rsid w:val="008346DE"/>
    <w:rsid w:val="00834E70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3A9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073D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496B"/>
    <w:rsid w:val="008B550A"/>
    <w:rsid w:val="008B5936"/>
    <w:rsid w:val="008B713D"/>
    <w:rsid w:val="008B7746"/>
    <w:rsid w:val="008C0961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185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4C0A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634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064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819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2A14"/>
    <w:rsid w:val="00A83447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1982"/>
    <w:rsid w:val="00AB4976"/>
    <w:rsid w:val="00AB54FA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0618"/>
    <w:rsid w:val="00AD3696"/>
    <w:rsid w:val="00AD466B"/>
    <w:rsid w:val="00AD4A04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18A6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494A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69E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C68D6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E3CF5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067DD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3A18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5A8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54BD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385"/>
    <w:rsid w:val="00D6369F"/>
    <w:rsid w:val="00D63C3F"/>
    <w:rsid w:val="00D65DF3"/>
    <w:rsid w:val="00D66495"/>
    <w:rsid w:val="00D70698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22B"/>
    <w:rsid w:val="00D774FB"/>
    <w:rsid w:val="00D77DF7"/>
    <w:rsid w:val="00D804B8"/>
    <w:rsid w:val="00D80B8D"/>
    <w:rsid w:val="00D80CDC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2F42"/>
    <w:rsid w:val="00DE3999"/>
    <w:rsid w:val="00DE3A5B"/>
    <w:rsid w:val="00DE3E3E"/>
    <w:rsid w:val="00DE4ACD"/>
    <w:rsid w:val="00DE4B1D"/>
    <w:rsid w:val="00DE6455"/>
    <w:rsid w:val="00DE7A04"/>
    <w:rsid w:val="00DE7B99"/>
    <w:rsid w:val="00DF10D7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402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31CF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5B0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1ED5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2E71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379FA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EC2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3&#12502;&#12523;&#12540;&#26412;\01%20&#24066;&#27665;&#21521;&#12369;&#36039;&#26009;\02.&#20316;&#25104;&#12487;&#12540;&#12479;\&#21442;&#32771;&#36039;&#26009;&#12539;&#30011;&#20687;&#36028;&#20184;&#12487;&#12540;&#12479;\5-1.&#21454;&#20837;&#12398;&#29366;&#27841;&#65288;&#24066;&#31246;&#21454;&#20837;&#12398;&#25512;&#31227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DB4-4D5F-AECE-554824177C08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DB4-4D5F-AECE-554824177C08}"/>
              </c:ext>
            </c:extLst>
          </c:dPt>
          <c:val>
            <c:numRef>
              <c:f>Sheet1!$N$46:$N$49</c:f>
              <c:numCache>
                <c:formatCode>0%</c:formatCode>
                <c:ptCount val="4"/>
                <c:pt idx="0">
                  <c:v>0.49</c:v>
                </c:pt>
                <c:pt idx="1">
                  <c:v>0.04</c:v>
                </c:pt>
                <c:pt idx="2">
                  <c:v>0.4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B4-4D5F-AECE-554824177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E9E-4EAA-8D73-E6F2E32DBBAA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E9E-4EAA-8D73-E6F2E32DBBAA}"/>
              </c:ext>
            </c:extLst>
          </c:dPt>
          <c:val>
            <c:numRef>
              <c:f>Sheet1!$N$51:$N$54</c:f>
              <c:numCache>
                <c:formatCode>0%</c:formatCode>
                <c:ptCount val="4"/>
                <c:pt idx="0">
                  <c:v>0.41</c:v>
                </c:pt>
                <c:pt idx="1">
                  <c:v>0.08</c:v>
                </c:pt>
                <c:pt idx="2">
                  <c:v>0.4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9E-4EAA-8D73-E6F2E32DB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tx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4FE-46CA-A72E-9D086CD4D410}"/>
              </c:ext>
            </c:extLst>
          </c:dPt>
          <c:dPt>
            <c:idx val="1"/>
            <c:bubble3D val="0"/>
            <c:spPr>
              <a:pattFill prst="ltVert">
                <a:fgClr>
                  <a:schemeClr val="accent2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4FE-46CA-A72E-9D086CD4D410}"/>
              </c:ext>
            </c:extLst>
          </c:dPt>
          <c:val>
            <c:numRef>
              <c:f>Sheet1!$N$41:$N$44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1</c:v>
                </c:pt>
                <c:pt idx="2">
                  <c:v>0.52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FE-46CA-A72E-9D086CD4D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E370-2AD2-4B91-93C1-23B04F6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cp:lastPrinted>2021-03-05T07:23:00Z</cp:lastPrinted>
  <dcterms:created xsi:type="dcterms:W3CDTF">2019-03-20T02:50:00Z</dcterms:created>
  <dcterms:modified xsi:type="dcterms:W3CDTF">2021-03-05T07:24:00Z</dcterms:modified>
</cp:coreProperties>
</file>